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250" w:rsidRDefault="0002268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65250" w:rsidRDefault="00E65250">
      <w:pPr>
        <w:spacing w:after="0" w:line="408" w:lineRule="auto"/>
        <w:ind w:left="120"/>
        <w:jc w:val="center"/>
        <w:rPr>
          <w:lang w:val="ru-RU"/>
        </w:rPr>
      </w:pPr>
    </w:p>
    <w:p w:rsidR="00E65250" w:rsidRDefault="00022686">
      <w:pPr>
        <w:spacing w:after="0" w:line="240" w:lineRule="auto"/>
        <w:ind w:left="-993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bookmarkStart w:id="0" w:name="55a7169f-c0c0-44ac-bf37-cbc776930ef9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0"/>
    </w:p>
    <w:p w:rsidR="00E65250" w:rsidRDefault="00022686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val="ru-RU"/>
        </w:rPr>
      </w:pPr>
      <w:bookmarkStart w:id="1" w:name="b160c1bf-440c-4991-9e94-e52aab997657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правление образования Администрации Зерноградского района</w:t>
      </w:r>
      <w:bookmarkEnd w:id="1"/>
    </w:p>
    <w:p w:rsidR="00E65250" w:rsidRDefault="00022686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БОУ Конзаводская СОШ</w:t>
      </w:r>
    </w:p>
    <w:p w:rsidR="00E65250" w:rsidRDefault="00E65250">
      <w:pPr>
        <w:spacing w:after="0"/>
        <w:rPr>
          <w:rFonts w:ascii="Calibri" w:eastAsia="Calibri" w:hAnsi="Calibri" w:cs="Times New Roman"/>
          <w:lang w:val="ru-RU"/>
        </w:rPr>
      </w:pPr>
    </w:p>
    <w:p w:rsidR="00E65250" w:rsidRDefault="00E65250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E65250" w:rsidRDefault="00022686">
      <w:pPr>
        <w:spacing w:after="0"/>
        <w:rPr>
          <w:rFonts w:ascii="Calibri" w:eastAsia="Calibri" w:hAnsi="Calibri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198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50" w:rsidRDefault="00E65250">
      <w:pPr>
        <w:spacing w:after="0" w:line="408" w:lineRule="auto"/>
        <w:ind w:left="120"/>
        <w:jc w:val="center"/>
        <w:rPr>
          <w:lang w:val="ru-RU"/>
        </w:rPr>
      </w:pPr>
    </w:p>
    <w:p w:rsidR="00E65250" w:rsidRDefault="00E65250">
      <w:pPr>
        <w:spacing w:after="0"/>
        <w:ind w:left="120"/>
        <w:rPr>
          <w:lang w:val="ru-RU"/>
        </w:rPr>
      </w:pPr>
    </w:p>
    <w:p w:rsidR="00E65250" w:rsidRDefault="00E65250">
      <w:pPr>
        <w:spacing w:after="0"/>
        <w:ind w:left="120"/>
        <w:rPr>
          <w:lang w:val="ru-RU"/>
        </w:rPr>
      </w:pPr>
    </w:p>
    <w:p w:rsidR="00E65250" w:rsidRDefault="00E65250">
      <w:pPr>
        <w:spacing w:after="0"/>
        <w:rPr>
          <w:lang w:val="ru-RU"/>
        </w:rPr>
      </w:pPr>
    </w:p>
    <w:p w:rsidR="00E65250" w:rsidRDefault="00E65250">
      <w:pPr>
        <w:spacing w:after="0"/>
        <w:ind w:left="120"/>
        <w:rPr>
          <w:lang w:val="ru-RU"/>
        </w:rPr>
      </w:pPr>
    </w:p>
    <w:p w:rsidR="00E65250" w:rsidRDefault="00E65250">
      <w:pPr>
        <w:spacing w:after="0"/>
        <w:ind w:left="120"/>
        <w:rPr>
          <w:lang w:val="ru-RU"/>
        </w:rPr>
      </w:pPr>
    </w:p>
    <w:p w:rsidR="00E65250" w:rsidRDefault="0002268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65250" w:rsidRDefault="0002268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6891494)</w:t>
      </w:r>
    </w:p>
    <w:p w:rsidR="00E65250" w:rsidRDefault="00E65250">
      <w:pPr>
        <w:spacing w:after="0"/>
        <w:ind w:left="120"/>
        <w:jc w:val="center"/>
        <w:rPr>
          <w:lang w:val="ru-RU"/>
        </w:rPr>
      </w:pPr>
    </w:p>
    <w:p w:rsidR="00E65250" w:rsidRDefault="0002268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а»</w:t>
      </w:r>
    </w:p>
    <w:p w:rsidR="00E65250" w:rsidRDefault="00022686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егося 7 «Б» класса </w:t>
      </w:r>
    </w:p>
    <w:p w:rsidR="00E65250" w:rsidRDefault="00E65250">
      <w:pPr>
        <w:spacing w:after="0"/>
        <w:ind w:left="120"/>
        <w:jc w:val="center"/>
        <w:rPr>
          <w:lang w:val="ru-RU"/>
        </w:rPr>
      </w:pPr>
    </w:p>
    <w:p w:rsidR="00E65250" w:rsidRDefault="00E65250">
      <w:pPr>
        <w:spacing w:after="0"/>
        <w:ind w:left="120"/>
        <w:jc w:val="center"/>
        <w:rPr>
          <w:lang w:val="ru-RU"/>
        </w:rPr>
      </w:pPr>
    </w:p>
    <w:p w:rsidR="00E65250" w:rsidRDefault="00E65250">
      <w:pPr>
        <w:spacing w:after="0"/>
        <w:ind w:left="120"/>
        <w:jc w:val="center"/>
        <w:rPr>
          <w:lang w:val="ru-RU"/>
        </w:rPr>
      </w:pPr>
    </w:p>
    <w:p w:rsidR="00E65250" w:rsidRDefault="00E65250">
      <w:pPr>
        <w:spacing w:after="0"/>
        <w:ind w:left="120"/>
        <w:jc w:val="center"/>
        <w:rPr>
          <w:lang w:val="ru-RU"/>
        </w:rPr>
      </w:pPr>
    </w:p>
    <w:p w:rsidR="00E65250" w:rsidRDefault="00E65250">
      <w:pPr>
        <w:spacing w:after="0"/>
        <w:ind w:left="120"/>
        <w:jc w:val="center"/>
        <w:rPr>
          <w:lang w:val="ru-RU"/>
        </w:rPr>
      </w:pPr>
    </w:p>
    <w:p w:rsidR="00E65250" w:rsidRDefault="00E65250">
      <w:pPr>
        <w:spacing w:after="0"/>
        <w:ind w:left="120"/>
        <w:jc w:val="center"/>
        <w:rPr>
          <w:lang w:val="ru-RU"/>
        </w:rPr>
      </w:pPr>
    </w:p>
    <w:p w:rsidR="00E65250" w:rsidRDefault="00E65250">
      <w:pPr>
        <w:spacing w:after="0"/>
        <w:ind w:left="120"/>
        <w:jc w:val="center"/>
        <w:rPr>
          <w:lang w:val="ru-RU"/>
        </w:rPr>
      </w:pPr>
    </w:p>
    <w:p w:rsidR="00E65250" w:rsidRDefault="00E65250" w:rsidP="00022686">
      <w:pPr>
        <w:spacing w:after="0"/>
        <w:rPr>
          <w:lang w:val="ru-RU"/>
        </w:rPr>
      </w:pPr>
    </w:p>
    <w:p w:rsidR="00E65250" w:rsidRDefault="00022686">
      <w:pPr>
        <w:spacing w:after="0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lang w:val="ru-RU"/>
        </w:rPr>
        <w:t>х.Чернышевк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bookmarkStart w:id="2" w:name="2b7bbf9c-2491-40e5-bd35-a2a44bd1331b"/>
    </w:p>
    <w:p w:rsidR="00E65250" w:rsidRDefault="00022686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2025-202</w:t>
      </w:r>
      <w:bookmarkEnd w:id="2"/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6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ru-RU"/>
        </w:rPr>
        <w:t>уч.г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</w:p>
    <w:p w:rsidR="00DB4E37" w:rsidRDefault="00DB4E3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block-52893661"/>
      <w:bookmarkEnd w:id="3"/>
    </w:p>
    <w:p w:rsidR="00E65250" w:rsidRDefault="00022686">
      <w:pPr>
        <w:spacing w:after="0" w:line="264" w:lineRule="auto"/>
        <w:ind w:left="120"/>
        <w:jc w:val="both"/>
        <w:rPr>
          <w:lang w:val="ru-RU"/>
        </w:rPr>
      </w:pPr>
      <w:bookmarkStart w:id="4" w:name="_GoBack"/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>
        <w:rPr>
          <w:rFonts w:ascii="Times New Roman" w:hAnsi="Times New Roman"/>
          <w:color w:val="000000"/>
          <w:sz w:val="28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02268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</w:t>
      </w:r>
      <w:r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lastRenderedPageBreak/>
        <w:t>межпредметных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02268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теоретик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E6525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65250" w:rsidRDefault="00E6525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65250" w:rsidRDefault="0002268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МЕСТО УЧЕБНОГО ПРЕДМЕТА «ЛИТЕРАТУРА» В УЧЕБНОМ ПЛАНЕ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022686" w:rsidP="00022686">
      <w:pPr>
        <w:spacing w:after="0" w:line="264" w:lineRule="auto"/>
        <w:ind w:firstLine="600"/>
        <w:rPr>
          <w:lang w:val="ru-RU"/>
        </w:rPr>
        <w:sectPr w:rsidR="00E65250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color w:val="000000"/>
          <w:sz w:val="28"/>
          <w:lang w:val="ru-RU"/>
        </w:rPr>
        <w:t xml:space="preserve">В  7 классе – 2 часа в неделю. Суммарно изучение литературы в основной школе по программам основного общего образования рассчитано на </w:t>
      </w:r>
      <w:r w:rsidR="007860CC">
        <w:rPr>
          <w:rFonts w:ascii="Times New Roman" w:hAnsi="Times New Roman"/>
          <w:color w:val="000000"/>
          <w:sz w:val="28"/>
          <w:lang w:val="ru-RU"/>
        </w:rPr>
        <w:t>69</w:t>
      </w:r>
      <w:r>
        <w:rPr>
          <w:rFonts w:ascii="Times New Roman" w:hAnsi="Times New Roman"/>
          <w:color w:val="000000"/>
          <w:sz w:val="28"/>
          <w:lang w:val="ru-RU"/>
        </w:rPr>
        <w:t xml:space="preserve"> часов.</w:t>
      </w:r>
    </w:p>
    <w:p w:rsidR="00E65250" w:rsidRDefault="00022686" w:rsidP="00022686">
      <w:pPr>
        <w:spacing w:after="0" w:line="264" w:lineRule="auto"/>
        <w:ind w:left="120"/>
        <w:jc w:val="both"/>
        <w:rPr>
          <w:lang w:val="ru-RU"/>
        </w:rPr>
      </w:pPr>
      <w:bookmarkStart w:id="5" w:name="block-52893662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02268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КЛАСС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Древнерусская литература. 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Древнерусские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повести</w:t>
      </w:r>
      <w:bookmarkStart w:id="6" w:name="683b575d-fc29-4554-8898-a7b5c598dbb6"/>
      <w:r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одна повесть по выбору). Например, «Поучение» Владимира Мономаха (в сокращении) и другие.</w:t>
      </w:r>
      <w:bookmarkEnd w:id="6"/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А. С. Пушкин. </w:t>
      </w:r>
      <w:r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7" w:name="3741b07c-b818-4276-9c02-9452404ed662"/>
      <w:r>
        <w:rPr>
          <w:rFonts w:ascii="Times New Roman" w:hAnsi="Times New Roman"/>
          <w:color w:val="000000"/>
          <w:sz w:val="28"/>
          <w:lang w:val="ru-RU"/>
        </w:rPr>
        <w:t>(не менее четырёх). Например, «Во глубине сибирских руд…», «19 октября» («Роняет лес багряный свой убор…»), «И. И. Пущину», «На холмах Грузии лежит ночная мгла…», и другие.</w:t>
      </w:r>
      <w:bookmarkEnd w:id="7"/>
      <w:r>
        <w:rPr>
          <w:rFonts w:ascii="Times New Roman" w:hAnsi="Times New Roman"/>
          <w:color w:val="000000"/>
          <w:sz w:val="28"/>
          <w:lang w:val="ru-RU"/>
        </w:rPr>
        <w:t xml:space="preserve"> «Повести Белкина» </w:t>
      </w:r>
      <w:bookmarkStart w:id="8" w:name="f492b714-890f-4682-ac40-57999778e8e6"/>
      <w:r>
        <w:rPr>
          <w:rFonts w:ascii="Times New Roman" w:hAnsi="Times New Roman"/>
          <w:color w:val="000000"/>
          <w:sz w:val="28"/>
          <w:lang w:val="ru-RU"/>
        </w:rPr>
        <w:t>(«Станционный смотритель» и другие).</w:t>
      </w:r>
      <w:bookmarkEnd w:id="8"/>
      <w:r>
        <w:rPr>
          <w:rFonts w:ascii="Times New Roman" w:hAnsi="Times New Roman"/>
          <w:color w:val="000000"/>
          <w:sz w:val="28"/>
          <w:lang w:val="ru-RU"/>
        </w:rPr>
        <w:t xml:space="preserve"> Поэма «Полтава»</w:t>
      </w:r>
      <w:bookmarkStart w:id="9" w:name="d902c126-21ef-4167-9209-dfb4fb73593d"/>
      <w:r>
        <w:rPr>
          <w:rFonts w:ascii="Times New Roman" w:hAnsi="Times New Roman"/>
          <w:color w:val="000000"/>
          <w:sz w:val="28"/>
          <w:lang w:val="ru-RU"/>
        </w:rPr>
        <w:t xml:space="preserve"> (фрагмент).</w:t>
      </w:r>
      <w:bookmarkEnd w:id="9"/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. Ю. Лермонтов. </w:t>
      </w:r>
      <w:r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10" w:name="117e4a82-ed0d-45ab-b4ae-813f20ad62a5"/>
      <w:r>
        <w:rPr>
          <w:rFonts w:ascii="Times New Roman" w:hAnsi="Times New Roman"/>
          <w:color w:val="000000"/>
          <w:sz w:val="28"/>
          <w:lang w:val="ru-RU"/>
        </w:rPr>
        <w:t xml:space="preserve">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</w:t>
      </w:r>
      <w:r w:rsidRPr="00022686">
        <w:rPr>
          <w:rFonts w:ascii="Times New Roman" w:hAnsi="Times New Roman"/>
          <w:color w:val="000000"/>
          <w:sz w:val="28"/>
          <w:lang w:val="ru-RU"/>
        </w:rPr>
        <w:t xml:space="preserve">и </w:t>
      </w:r>
      <w:proofErr w:type="spellStart"/>
      <w:proofErr w:type="gramStart"/>
      <w:r w:rsidRPr="00022686">
        <w:rPr>
          <w:rFonts w:ascii="Times New Roman" w:hAnsi="Times New Roman"/>
          <w:color w:val="000000"/>
          <w:sz w:val="28"/>
          <w:lang w:val="ru-RU"/>
        </w:rPr>
        <w:t>другие.</w:t>
      </w:r>
      <w:bookmarkEnd w:id="10"/>
      <w:r>
        <w:rPr>
          <w:rFonts w:ascii="Times New Roman" w:hAnsi="Times New Roman"/>
          <w:color w:val="000000"/>
          <w:sz w:val="28"/>
          <w:lang w:val="ru-RU"/>
        </w:rPr>
        <w:t>«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Песн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про царя Ивана Васильевича, молодого опричника и удалого купца Калашникова». 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>
        <w:rPr>
          <w:rFonts w:ascii="Times New Roman" w:hAnsi="Times New Roman"/>
          <w:color w:val="000000"/>
          <w:sz w:val="28"/>
          <w:lang w:val="ru-RU"/>
        </w:rPr>
        <w:t xml:space="preserve">Повесть «Тарас Бульба». 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>
        <w:rPr>
          <w:rFonts w:ascii="Times New Roman" w:hAnsi="Times New Roman"/>
          <w:color w:val="000000"/>
          <w:sz w:val="28"/>
          <w:lang w:val="ru-RU"/>
        </w:rPr>
        <w:t xml:space="preserve"> Рассказы из цикла «Записки охотника» </w:t>
      </w:r>
      <w:bookmarkStart w:id="11" w:name="724e0df4-38e3-41a2-b5b6-ae74cd02e3ae"/>
      <w:r>
        <w:rPr>
          <w:rFonts w:ascii="Times New Roman" w:hAnsi="Times New Roman"/>
          <w:color w:val="000000"/>
          <w:sz w:val="28"/>
          <w:lang w:val="ru-RU"/>
        </w:rPr>
        <w:t xml:space="preserve">(два по выбору). Например, «Бирюк», «Хорь 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Калиныч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» и другие.</w:t>
      </w:r>
      <w:bookmarkEnd w:id="11"/>
      <w:r>
        <w:rPr>
          <w:rFonts w:ascii="Times New Roman" w:hAnsi="Times New Roman"/>
          <w:color w:val="000000"/>
          <w:sz w:val="28"/>
          <w:lang w:val="ru-RU"/>
        </w:rPr>
        <w:t xml:space="preserve"> Стихотворения в прозе, </w:t>
      </w:r>
      <w:bookmarkStart w:id="12" w:name="392c8492-5b4a-402c-8f0e-10bd561de6f3"/>
      <w:r>
        <w:rPr>
          <w:rFonts w:ascii="Times New Roman" w:hAnsi="Times New Roman"/>
          <w:color w:val="000000"/>
          <w:sz w:val="28"/>
          <w:lang w:val="ru-RU"/>
        </w:rPr>
        <w:t>например, «Русский язык», «Воробей» и другие.</w:t>
      </w:r>
      <w:bookmarkEnd w:id="12"/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. Н. Толстой. </w:t>
      </w:r>
      <w:r>
        <w:rPr>
          <w:rFonts w:ascii="Times New Roman" w:hAnsi="Times New Roman"/>
          <w:color w:val="000000"/>
          <w:sz w:val="28"/>
          <w:lang w:val="ru-RU"/>
        </w:rPr>
        <w:t xml:space="preserve">Рассказ «После бала». 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. А. Некрасов.</w:t>
      </w:r>
      <w:r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13" w:name="d49ac97a-9f24-4da7-91f2-e48f019fd3f5"/>
      <w:r>
        <w:rPr>
          <w:rFonts w:ascii="Times New Roman" w:hAnsi="Times New Roman"/>
          <w:color w:val="000000"/>
          <w:sz w:val="28"/>
          <w:lang w:val="ru-RU"/>
        </w:rPr>
        <w:t>(не менее двух). Например, «Размышления у парадного подъезда», «Железная дорога» и другие.</w:t>
      </w:r>
      <w:bookmarkEnd w:id="13"/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оэзия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века.</w:t>
      </w:r>
      <w:bookmarkStart w:id="14" w:name="d84dadf2-8837-40a7-90af-c346f8dae9ab"/>
      <w:r>
        <w:rPr>
          <w:rFonts w:ascii="Times New Roman" w:hAnsi="Times New Roman"/>
          <w:color w:val="000000"/>
          <w:sz w:val="28"/>
          <w:lang w:val="ru-RU"/>
        </w:rPr>
        <w:t>Ф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И. Тютчев, А. А. Фет, А. К. Толстой и другие (не менее двух стихотворений по выбору).</w:t>
      </w:r>
      <w:bookmarkEnd w:id="14"/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. Е. Салтыков-Щедрин. </w:t>
      </w:r>
      <w:r>
        <w:rPr>
          <w:rFonts w:ascii="Times New Roman" w:hAnsi="Times New Roman"/>
          <w:color w:val="000000"/>
          <w:sz w:val="28"/>
          <w:lang w:val="ru-RU"/>
        </w:rPr>
        <w:t xml:space="preserve">Сказки </w:t>
      </w:r>
      <w:bookmarkStart w:id="15" w:name="0c9ef179-8127-40c8-873b-fdcc57270e7f"/>
      <w:r>
        <w:rPr>
          <w:rFonts w:ascii="Times New Roman" w:hAnsi="Times New Roman"/>
          <w:color w:val="000000"/>
          <w:sz w:val="28"/>
          <w:lang w:val="ru-RU"/>
        </w:rPr>
        <w:t xml:space="preserve">(одна по выбору). Например, «Повесть о том, как один мужик двух генералов прокормил», «Дикий помещик», «Премудрый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искарь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» и другие.</w:t>
      </w:r>
      <w:bookmarkEnd w:id="15"/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ых и зарубежных писателей на историческую тем</w:t>
      </w:r>
      <w:r>
        <w:rPr>
          <w:rFonts w:ascii="Times New Roman" w:hAnsi="Times New Roman"/>
          <w:color w:val="000000"/>
          <w:sz w:val="28"/>
          <w:lang w:val="ru-RU"/>
        </w:rPr>
        <w:t xml:space="preserve">у </w:t>
      </w:r>
      <w:bookmarkStart w:id="16" w:name="3f08c306-d1eb-40c1-bf0e-bea855aa400c"/>
      <w:r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А. К. Толстого, Р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Сабатини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, Ф. Купера.</w:t>
      </w:r>
      <w:bookmarkEnd w:id="16"/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Литература конца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А. П. Чехов.</w:t>
      </w:r>
      <w:r>
        <w:rPr>
          <w:rFonts w:ascii="Times New Roman" w:hAnsi="Times New Roman"/>
          <w:color w:val="000000"/>
          <w:sz w:val="28"/>
          <w:lang w:val="ru-RU"/>
        </w:rPr>
        <w:t xml:space="preserve"> Рассказы </w:t>
      </w:r>
      <w:bookmarkStart w:id="17" w:name="40c64b3a-a3eb-4d3f-8b8d-5837df728019"/>
      <w:r>
        <w:rPr>
          <w:rFonts w:ascii="Times New Roman" w:hAnsi="Times New Roman"/>
          <w:color w:val="000000"/>
          <w:sz w:val="28"/>
          <w:lang w:val="ru-RU"/>
        </w:rPr>
        <w:t>(один по выбору). Например, «Тоска», «Злоумышленник» и другие.</w:t>
      </w:r>
      <w:bookmarkEnd w:id="17"/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. Горький. </w:t>
      </w:r>
      <w:r>
        <w:rPr>
          <w:rFonts w:ascii="Times New Roman" w:hAnsi="Times New Roman"/>
          <w:color w:val="000000"/>
          <w:sz w:val="28"/>
          <w:lang w:val="ru-RU"/>
        </w:rPr>
        <w:t xml:space="preserve">Ранние рассказы </w:t>
      </w:r>
      <w:bookmarkStart w:id="18" w:name="a869f2ae-2a1e-4f4b-ba77-92f82652d3d9"/>
      <w:r>
        <w:rPr>
          <w:rFonts w:ascii="Times New Roman" w:hAnsi="Times New Roman"/>
          <w:color w:val="000000"/>
          <w:sz w:val="28"/>
          <w:lang w:val="ru-RU"/>
        </w:rPr>
        <w:t xml:space="preserve">(одно произведение по выбору). Например, «Старуха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Изергиль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» (легенда о Данко), «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Челкаш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» и другие.</w:t>
      </w:r>
      <w:bookmarkEnd w:id="18"/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атирические произведения отечественных и зарубежных писателей </w:t>
      </w:r>
      <w:bookmarkStart w:id="19" w:name="aae30f53-7b1d-4cda-884d-589dec4393f5"/>
      <w:r>
        <w:rPr>
          <w:rFonts w:ascii="Times New Roman" w:hAnsi="Times New Roman"/>
          <w:color w:val="000000"/>
          <w:sz w:val="28"/>
          <w:lang w:val="ru-RU"/>
        </w:rPr>
        <w:t>(не менее двух). Например, М. М. Зощенко, А. Т. Аверченко, Н. Тэффи, О. Генри, Я. Гашека.</w:t>
      </w:r>
      <w:bookmarkEnd w:id="19"/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А. С. Грин.</w:t>
      </w:r>
      <w:r>
        <w:rPr>
          <w:rFonts w:ascii="Times New Roman" w:hAnsi="Times New Roman"/>
          <w:color w:val="000000"/>
          <w:sz w:val="28"/>
          <w:lang w:val="ru-RU"/>
        </w:rPr>
        <w:t xml:space="preserve"> Повести и рассказы </w:t>
      </w:r>
      <w:bookmarkStart w:id="20" w:name="b02116e4-e9ea-4e8f-af38-04f2ae71ec92"/>
      <w:r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Алые паруса», «Зелёная лампа» и другие.</w:t>
      </w:r>
      <w:bookmarkEnd w:id="20"/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течественная поэзия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  <w:r>
        <w:rPr>
          <w:rFonts w:ascii="Times New Roman" w:hAnsi="Times New Roman"/>
          <w:color w:val="000000"/>
          <w:sz w:val="28"/>
          <w:lang w:val="ru-RU"/>
        </w:rPr>
        <w:t xml:space="preserve"> Стихотворения на тему мечты и реальности </w:t>
      </w:r>
      <w:bookmarkStart w:id="21" w:name="56b5d580-1dbd-4944-a96b-0fcb0abff146"/>
      <w:r>
        <w:rPr>
          <w:rFonts w:ascii="Times New Roman" w:hAnsi="Times New Roman"/>
          <w:color w:val="000000"/>
          <w:sz w:val="28"/>
          <w:lang w:val="ru-RU"/>
        </w:rPr>
        <w:t>(два-три по выбору). Например, стихотворения А. А. Блока, Н. С. Гумилёва, М. И. Цветаевой и другие.</w:t>
      </w:r>
      <w:bookmarkEnd w:id="21"/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. В. Маяковский.</w:t>
      </w:r>
      <w:r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22" w:name="3508c828-689c-452f-ba72-3d6a17920a96"/>
      <w:r>
        <w:rPr>
          <w:rFonts w:ascii="Times New Roman" w:hAnsi="Times New Roman"/>
          <w:color w:val="000000"/>
          <w:sz w:val="28"/>
          <w:lang w:val="ru-RU"/>
        </w:rPr>
        <w:t>(одно по выбору). Например, «Необычайное приключение, бывшее с Владимиром Маяковским летом на даче», «Хорошее отношение к лошадям» и другие.</w:t>
      </w:r>
      <w:bookmarkEnd w:id="22"/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.А. Шолохов</w:t>
      </w:r>
      <w:r>
        <w:rPr>
          <w:rFonts w:ascii="Times New Roman" w:hAnsi="Times New Roman"/>
          <w:color w:val="000000"/>
          <w:sz w:val="28"/>
          <w:lang w:val="ru-RU"/>
        </w:rPr>
        <w:t xml:space="preserve">. «Донские рассказы» </w:t>
      </w:r>
      <w:bookmarkStart w:id="23" w:name="bfb8e5e7-5dc0-4aa2-a0fb-f3372a190ccd"/>
      <w:r>
        <w:rPr>
          <w:rFonts w:ascii="Times New Roman" w:hAnsi="Times New Roman"/>
          <w:color w:val="000000"/>
          <w:sz w:val="28"/>
          <w:lang w:val="ru-RU"/>
        </w:rPr>
        <w:t>(один по выбору). Например, «Родинка», «Чужая кровь» и другие.</w:t>
      </w:r>
      <w:bookmarkEnd w:id="23"/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А. П. Платонов. </w:t>
      </w:r>
      <w:r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bookmarkStart w:id="24" w:name="58f8e791-4da1-4c7c-996e-06e9678d7abd"/>
      <w:r>
        <w:rPr>
          <w:rFonts w:ascii="Times New Roman" w:hAnsi="Times New Roman"/>
          <w:color w:val="000000"/>
          <w:sz w:val="28"/>
          <w:lang w:val="ru-RU"/>
        </w:rPr>
        <w:t>(один по выбору). Например, «Юшка», «Неизвестный цветок» и другие.</w:t>
      </w:r>
      <w:bookmarkEnd w:id="24"/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>
        <w:rPr>
          <w:rFonts w:ascii="Times New Roman" w:hAnsi="Times New Roman"/>
          <w:b/>
          <w:color w:val="333333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. М. Шукшин. </w:t>
      </w:r>
      <w:r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bookmarkStart w:id="25" w:name="a067d7de-fb70-421e-a5f5-fb299a482d23"/>
      <w:r>
        <w:rPr>
          <w:rFonts w:ascii="Times New Roman" w:hAnsi="Times New Roman"/>
          <w:color w:val="000000"/>
          <w:sz w:val="28"/>
          <w:lang w:val="ru-RU"/>
        </w:rPr>
        <w:t>(один по выбору). Например, «Чудик», «Стенька Разин», «Критики» и другие.</w:t>
      </w:r>
      <w:bookmarkEnd w:id="25"/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–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еков </w:t>
      </w:r>
      <w:bookmarkStart w:id="26" w:name="0597886d-dd6d-4674-8ee8-e14ffd5ff356"/>
      <w:r>
        <w:rPr>
          <w:rFonts w:ascii="Times New Roman" w:hAnsi="Times New Roman"/>
          <w:color w:val="000000"/>
          <w:sz w:val="28"/>
          <w:lang w:val="ru-RU"/>
        </w:rPr>
        <w:t xml:space="preserve">(не менее четырёх стихотворений двух поэтов). Например, стихотворения М. И. Цветаевой, Е. А. Евтушенко, Б. А. Ахмадулиной, Ю. Д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Левитанског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другие.</w:t>
      </w:r>
      <w:bookmarkEnd w:id="26"/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розаик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ека </w:t>
      </w:r>
      <w:bookmarkStart w:id="27" w:name="83a8feea-b75e-4227-8bcd-8ff9e804ba2b"/>
      <w:r>
        <w:rPr>
          <w:rFonts w:ascii="Times New Roman" w:hAnsi="Times New Roman"/>
          <w:color w:val="000000"/>
          <w:sz w:val="28"/>
          <w:lang w:val="ru-RU"/>
        </w:rPr>
        <w:t>(не менее двух). Например, произведения Ф. А. Абрамова, В. П. Астафьева, В. И. Белова, Ф. А. Искандера и другие.</w:t>
      </w:r>
      <w:bookmarkEnd w:id="27"/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Зарубежная литература.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. де Сервантес Сааведра.</w:t>
      </w:r>
      <w:r>
        <w:rPr>
          <w:rFonts w:ascii="Times New Roman" w:hAnsi="Times New Roman"/>
          <w:color w:val="000000"/>
          <w:sz w:val="28"/>
          <w:lang w:val="ru-RU"/>
        </w:rPr>
        <w:t xml:space="preserve"> Роман «Хитроумный идальго Дон Кихот Ламанчский» </w:t>
      </w:r>
      <w:bookmarkStart w:id="28" w:name="ea61fdd9-b266-4028-b605-73fad05f3a1b"/>
      <w:r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28"/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новеллистика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9" w:name="4c3792f6-c508-448f-810f-0a4e7935e4da"/>
      <w:r>
        <w:rPr>
          <w:rFonts w:ascii="Times New Roman" w:hAnsi="Times New Roman"/>
          <w:color w:val="000000"/>
          <w:sz w:val="28"/>
          <w:lang w:val="ru-RU"/>
        </w:rPr>
        <w:t>(одно-два произведения по выбору). Например, П. Мериме. «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атте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Фальконе»; О. Генри. «Дары волхвов», «Последний лист».</w:t>
      </w:r>
      <w:bookmarkEnd w:id="29"/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А. де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Сент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Экзюпери.</w:t>
      </w:r>
      <w:r>
        <w:rPr>
          <w:rFonts w:ascii="Times New Roman" w:hAnsi="Times New Roman"/>
          <w:color w:val="000000"/>
          <w:sz w:val="28"/>
          <w:lang w:val="ru-RU"/>
        </w:rPr>
        <w:t xml:space="preserve"> Повесть-сказка «Маленький принц».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022686">
      <w:pPr>
        <w:spacing w:after="0" w:line="264" w:lineRule="auto"/>
        <w:ind w:left="120"/>
        <w:jc w:val="both"/>
        <w:rPr>
          <w:lang w:val="ru-RU"/>
        </w:rPr>
      </w:pPr>
      <w:bookmarkStart w:id="30" w:name="block-52893663"/>
      <w:bookmarkEnd w:id="30"/>
      <w:r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литературы в основной школе направлено на достижение обучающимися следующих личностных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02268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022686">
      <w:pPr>
        <w:spacing w:after="0" w:line="264" w:lineRule="auto"/>
        <w:ind w:left="120"/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65250" w:rsidRDefault="000226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E65250" w:rsidRDefault="000226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E65250" w:rsidRDefault="000226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E65250" w:rsidRDefault="000226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E65250" w:rsidRDefault="000226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E65250" w:rsidRDefault="000226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E65250" w:rsidRDefault="000226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E65250" w:rsidRDefault="000226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ктивное участие в школьном самоуправлении;</w:t>
      </w:r>
    </w:p>
    <w:p w:rsidR="00E65250" w:rsidRDefault="000226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волонтерств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; помощь людям, нуждающимся в ней).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022686">
      <w:pPr>
        <w:spacing w:after="0" w:line="264" w:lineRule="auto"/>
        <w:ind w:left="120"/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65250" w:rsidRDefault="0002268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E65250" w:rsidRDefault="0002268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E65250" w:rsidRDefault="0002268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022686">
      <w:pPr>
        <w:spacing w:after="0" w:line="264" w:lineRule="auto"/>
        <w:ind w:left="120"/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65250" w:rsidRDefault="0002268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E65250" w:rsidRDefault="0002268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E65250" w:rsidRDefault="0002268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022686">
      <w:pPr>
        <w:spacing w:after="0" w:line="264" w:lineRule="auto"/>
        <w:ind w:left="120"/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65250" w:rsidRDefault="0002268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E65250" w:rsidRDefault="0002268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E65250" w:rsidRDefault="0002268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E65250" w:rsidRDefault="0002268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02268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65250" w:rsidRDefault="0002268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E65250" w:rsidRDefault="0002268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E65250" w:rsidRDefault="0002268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E65250" w:rsidRDefault="0002268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E65250" w:rsidRDefault="0002268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E65250" w:rsidRDefault="0002268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E65250" w:rsidRDefault="0002268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управлять собственным эмоциональным состоянием;</w:t>
      </w:r>
    </w:p>
    <w:p w:rsidR="00E65250" w:rsidRDefault="0002268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022686">
      <w:pPr>
        <w:spacing w:after="0" w:line="264" w:lineRule="auto"/>
        <w:ind w:left="120"/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65250" w:rsidRDefault="0002268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E65250" w:rsidRDefault="0002268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E65250" w:rsidRDefault="0002268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E65250" w:rsidRDefault="0002268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товность адаптироваться в профессиональной среде; </w:t>
      </w:r>
    </w:p>
    <w:p w:rsidR="00E65250" w:rsidRDefault="0002268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E65250" w:rsidRDefault="0002268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022686">
      <w:pPr>
        <w:spacing w:after="0" w:line="264" w:lineRule="auto"/>
        <w:ind w:left="120"/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65250" w:rsidRDefault="0002268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E65250" w:rsidRDefault="0002268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E65250" w:rsidRDefault="0002268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E65250" w:rsidRDefault="0002268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E65250" w:rsidRDefault="0002268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022686">
      <w:pPr>
        <w:spacing w:after="0" w:line="264" w:lineRule="auto"/>
        <w:ind w:left="120"/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65250" w:rsidRDefault="0002268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E65250" w:rsidRDefault="0002268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 </w:t>
      </w:r>
    </w:p>
    <w:p w:rsidR="00E65250" w:rsidRDefault="0002268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E65250" w:rsidRDefault="0002268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02268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E65250" w:rsidRDefault="0002268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E65250" w:rsidRDefault="0002268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и оценка социальных ролей персонажей литературных произведений;</w:t>
      </w:r>
    </w:p>
    <w:p w:rsidR="00E65250" w:rsidRDefault="0002268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E65250" w:rsidRDefault="0002268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E65250" w:rsidRDefault="0002268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E65250" w:rsidRDefault="0002268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E65250" w:rsidRDefault="0002268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нализировать и выявлять взаимосвязи природы, общества и экономики; </w:t>
      </w:r>
    </w:p>
    <w:p w:rsidR="00E65250" w:rsidRDefault="0002268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E65250" w:rsidRDefault="0002268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E65250" w:rsidRDefault="0002268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; </w:t>
      </w:r>
    </w:p>
    <w:p w:rsidR="00E65250" w:rsidRDefault="0002268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E65250" w:rsidRDefault="0002268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E65250" w:rsidRDefault="0002268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и гарантий успеха.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02268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 концу обучения у обучающегося формируются следующие универсальные учебные действия.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02268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познавательные действия: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:rsidR="00E65250" w:rsidRDefault="0002268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E65250" w:rsidRDefault="0002268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E65250" w:rsidRDefault="0002268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E65250" w:rsidRDefault="0002268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E65250" w:rsidRDefault="0002268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E65250" w:rsidRDefault="0002268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литературных явлений и процессов;</w:t>
      </w:r>
    </w:p>
    <w:p w:rsidR="00E65250" w:rsidRDefault="0002268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E65250" w:rsidRDefault="0002268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гипотезы об их взаимосвязях;</w:t>
      </w:r>
    </w:p>
    <w:p w:rsidR="00E65250" w:rsidRDefault="0002268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65250" w:rsidRDefault="0002268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E65250" w:rsidRDefault="0002268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E65250" w:rsidRDefault="0002268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E65250" w:rsidRDefault="0002268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E65250" w:rsidRDefault="0002268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E65250" w:rsidRDefault="0002268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E65250" w:rsidRDefault="0002268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ладеть инструментами оценки достоверности полученных выводов и обобщений;</w:t>
      </w:r>
    </w:p>
    <w:p w:rsidR="00E65250" w:rsidRDefault="0002268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65250" w:rsidRDefault="0002268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E65250" w:rsidRDefault="0002268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E65250" w:rsidRDefault="0002268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65250" w:rsidRDefault="0002268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E65250" w:rsidRDefault="0002268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E65250" w:rsidRDefault="0002268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эту информацию.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коммуникативные действия: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E65250" w:rsidRDefault="0002268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E65250" w:rsidRDefault="0002268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E65250" w:rsidRDefault="0002268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E65250" w:rsidRDefault="0002268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E65250" w:rsidRDefault="0002268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E65250" w:rsidRDefault="0002268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65250" w:rsidRDefault="0002268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E65250" w:rsidRDefault="0002268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65250" w:rsidRDefault="0002268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E65250" w:rsidRDefault="0002268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65250" w:rsidRDefault="0002268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;</w:t>
      </w:r>
    </w:p>
    <w:p w:rsidR="00E65250" w:rsidRDefault="0002268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E65250" w:rsidRDefault="0002268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E65250" w:rsidRDefault="0002268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E65250" w:rsidRDefault="0002268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E65250" w:rsidRDefault="0002268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65250" w:rsidRDefault="0002268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E65250" w:rsidRDefault="0002268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E65250" w:rsidRDefault="0002268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никами взаимодействия на литературных занятиях;</w:t>
      </w:r>
    </w:p>
    <w:p w:rsidR="00E65250" w:rsidRDefault="0002268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E65250" w:rsidRDefault="0002268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регулятивные действия: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E65250" w:rsidRDefault="0002268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E65250" w:rsidRDefault="0002268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E65250" w:rsidRDefault="0002268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E65250" w:rsidRDefault="0002268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E65250" w:rsidRDefault="0002268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65250" w:rsidRDefault="0002268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E65250" w:rsidRDefault="0002268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E65250" w:rsidRDefault="0002268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E65250" w:rsidRDefault="0002268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65250" w:rsidRDefault="0002268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E65250" w:rsidRDefault="0002268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E65250" w:rsidRDefault="0002268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E65250" w:rsidRDefault="0002268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.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4)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инят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еб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65250" w:rsidRDefault="0002268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E65250" w:rsidRDefault="0002268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E65250" w:rsidRDefault="0002268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открытость себе и другим;</w:t>
      </w:r>
    </w:p>
    <w:p w:rsidR="00E65250" w:rsidRDefault="0002268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02268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65250" w:rsidRDefault="00E65250" w:rsidP="00022686">
      <w:pPr>
        <w:spacing w:after="0" w:line="264" w:lineRule="auto"/>
        <w:jc w:val="both"/>
        <w:rPr>
          <w:lang w:val="ru-RU"/>
        </w:rPr>
      </w:pPr>
    </w:p>
    <w:p w:rsidR="00E65250" w:rsidRDefault="00E6525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65250" w:rsidRDefault="0002268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65250" w:rsidRDefault="00E65250">
      <w:pPr>
        <w:spacing w:after="0" w:line="264" w:lineRule="auto"/>
        <w:ind w:left="120"/>
        <w:jc w:val="both"/>
        <w:rPr>
          <w:lang w:val="ru-RU"/>
        </w:rPr>
      </w:pP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3) проводить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:</w:t>
      </w:r>
    </w:p>
    <w:p w:rsidR="00E65250" w:rsidRDefault="0002268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основные особенности языка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E65250" w:rsidRDefault="0002268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 рифма, строфа;</w:t>
      </w:r>
    </w:p>
    <w:p w:rsidR="00E65250" w:rsidRDefault="0002268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</w:t>
      </w:r>
    </w:p>
    <w:p w:rsidR="00E65250" w:rsidRDefault="0002268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, образы персонажей, сюжеты разных литературных произведений, темы, проблемы, жанры, художественные приёмы, особенности языка;</w:t>
      </w:r>
    </w:p>
    <w:p w:rsidR="00E65250" w:rsidRDefault="0002268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4) 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соотносить собственную позицию с позицией автора, давать аргументированную оценку прочитанному;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8) 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9) 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0) планировать своё досуговое чтение, обогащать свой круг чтения по рекомендациям учителя и сверстников, в том числе за счёт произведений современной литературы для детей и подростков;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ли исследовательской деятельности и публично представлять полученные результаты;</w:t>
      </w:r>
    </w:p>
    <w:p w:rsidR="00E65250" w:rsidRDefault="000226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12) развивать умение использовать энциклопедии, словари и справочники, в том числе в электронной форме; самостоятельно пользоваться электронными библиотеками и подбирать проверенные источники в интернет-библиотеках для выполнения учебных задач, соблюдая правила информационной безопасности.</w:t>
      </w:r>
    </w:p>
    <w:p w:rsidR="00022686" w:rsidRDefault="00022686" w:rsidP="0002268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31" w:name="block-52893658"/>
      <w:bookmarkEnd w:id="31"/>
    </w:p>
    <w:p w:rsidR="00022686" w:rsidRDefault="00022686" w:rsidP="0002268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22686" w:rsidRDefault="00022686" w:rsidP="0002268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22686" w:rsidRDefault="00022686" w:rsidP="0002268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22686" w:rsidRDefault="00022686" w:rsidP="0002268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22686" w:rsidRDefault="00022686" w:rsidP="0002268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22686" w:rsidRDefault="00022686" w:rsidP="0002268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22686" w:rsidRDefault="00022686" w:rsidP="0002268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22686" w:rsidRDefault="00022686" w:rsidP="0002268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22686" w:rsidRDefault="00022686" w:rsidP="0002268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22686" w:rsidRDefault="00022686" w:rsidP="0002268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22686" w:rsidRDefault="00022686" w:rsidP="0002268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22686" w:rsidRDefault="00022686" w:rsidP="0002268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22686" w:rsidRDefault="00022686" w:rsidP="0002268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22686" w:rsidRDefault="00022686" w:rsidP="0002268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22686" w:rsidRDefault="00022686" w:rsidP="0002268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22686" w:rsidRDefault="00022686" w:rsidP="0002268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22686" w:rsidRDefault="00022686" w:rsidP="0002268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22686" w:rsidRDefault="00022686" w:rsidP="0002268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22686" w:rsidRDefault="00022686" w:rsidP="0002268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22686" w:rsidRDefault="00022686" w:rsidP="0002268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22686" w:rsidRDefault="00022686" w:rsidP="0002268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22686" w:rsidRDefault="00022686" w:rsidP="0002268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65250" w:rsidRPr="00022686" w:rsidRDefault="00022686" w:rsidP="00022686">
      <w:pPr>
        <w:spacing w:after="0"/>
        <w:ind w:left="120"/>
        <w:rPr>
          <w:lang w:val="ru-RU"/>
        </w:rPr>
        <w:sectPr w:rsidR="00E65250" w:rsidRPr="00022686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</w:p>
    <w:p w:rsidR="00E65250" w:rsidRDefault="00022686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7 КЛАСС </w:t>
      </w:r>
    </w:p>
    <w:tbl>
      <w:tblPr>
        <w:tblW w:w="13849" w:type="dxa"/>
        <w:tblInd w:w="-8" w:type="dxa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118"/>
        <w:gridCol w:w="4593"/>
        <w:gridCol w:w="1563"/>
        <w:gridCol w:w="1841"/>
        <w:gridCol w:w="1910"/>
        <w:gridCol w:w="2824"/>
      </w:tblGrid>
      <w:tr w:rsidR="00E65250">
        <w:trPr>
          <w:trHeight w:val="144"/>
        </w:trPr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</w:tr>
      <w:tr w:rsidR="00E65250">
        <w:trPr>
          <w:trHeight w:val="144"/>
        </w:trPr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250" w:rsidRDefault="00E65250">
            <w:pPr>
              <w:rPr>
                <w:lang w:val="ru-RU"/>
              </w:rPr>
            </w:pPr>
          </w:p>
        </w:tc>
        <w:tc>
          <w:tcPr>
            <w:tcW w:w="4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250" w:rsidRDefault="00E65250">
            <w:pPr>
              <w:rPr>
                <w:lang w:val="ru-RU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250" w:rsidRDefault="00E65250">
            <w:pPr>
              <w:rPr>
                <w:lang w:val="ru-RU"/>
              </w:rPr>
            </w:pPr>
          </w:p>
        </w:tc>
      </w:tr>
      <w:tr w:rsidR="00E65250">
        <w:trPr>
          <w:trHeight w:val="144"/>
        </w:trPr>
        <w:tc>
          <w:tcPr>
            <w:tcW w:w="138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Древнерусск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</w:t>
            </w:r>
            <w:proofErr w:type="spellEnd"/>
          </w:p>
        </w:tc>
      </w:tr>
      <w:tr w:rsidR="00E65250" w:rsidRPr="00DB4E37">
        <w:trPr>
          <w:trHeight w:val="144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повести. (одна повесть по выбору). Например, «Поучение» Владимира Мономаха (в сокращении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rPr>
                <w:lang w:val="ru-RU"/>
              </w:rPr>
            </w:pPr>
          </w:p>
        </w:tc>
      </w:tr>
      <w:tr w:rsidR="00E65250" w:rsidRPr="00DB4E37">
        <w:trPr>
          <w:trHeight w:val="144"/>
        </w:trPr>
        <w:tc>
          <w:tcPr>
            <w:tcW w:w="138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2.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E65250" w:rsidRPr="00DB4E37">
        <w:trPr>
          <w:trHeight w:val="144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Стихотворения (не менее четырё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«Во глубине сибирских руд…», «19 октября» («Роняет лес багряный свой убор…»), «И. И. Пущину», «На холмах Грузии лежит ночная мгла…» и др. «Повести Белкина» («Станционный смотритель» и др.). Поэма «Полтава» (фрагмент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и др. «Песня про царя Ивана Васильевича, молодого опричник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удалого купца Калашникова»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«Тарас Бульба»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6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rPr>
                <w:lang w:val="ru-RU"/>
              </w:rPr>
            </w:pPr>
          </w:p>
        </w:tc>
      </w:tr>
      <w:tr w:rsidR="00E65250" w:rsidRPr="00DB4E37">
        <w:trPr>
          <w:trHeight w:val="144"/>
        </w:trPr>
        <w:tc>
          <w:tcPr>
            <w:tcW w:w="138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3.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E65250" w:rsidRPr="00DB4E37">
        <w:trPr>
          <w:trHeight w:val="144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ы из цикла «Записки охотника» (два по выбору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«Бирюк», «Хорь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лины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 и др. Стихотворения в прозе. Например, «Русский язык», «Воробей» и др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.Н. Толстой. Рассказ «После бала»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.А. Некрасов. Стихотворения (не менее двух). Например, «Железная дорога», «Размышления у парадного подъезда» и др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Ф.И. Тютчев, А.А. Фет, А.К. Толстой и др.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.Е. Салтыков-Щедрин. Сказки (одна по выбору)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и зарубежных писателей на историческую тему. (не менее двух). Например, произведения А.К. Толстого, 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бати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Ф. Купер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6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rPr>
                <w:lang w:val="ru-RU"/>
              </w:rPr>
            </w:pPr>
          </w:p>
        </w:tc>
      </w:tr>
      <w:tr w:rsidR="00E65250" w:rsidRPr="00DB4E37">
        <w:trPr>
          <w:trHeight w:val="144"/>
        </w:trPr>
        <w:tc>
          <w:tcPr>
            <w:tcW w:w="138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4.Литература конц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E65250" w:rsidRPr="00DB4E37">
        <w:trPr>
          <w:trHeight w:val="144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П. Чехов. Рассказы (один по выбору). Например, «Тоска», «Злоумышленник» и др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Горький. Ранние рассказы (одно произведение по выбору). Например, «Старух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ерги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 (легенда о Данко)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елка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 и др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произведения отечественной и зарубежной литературы. (не менее двух).Например, М.М. Зощенко, А.Т. Аверченко, Н. Тэффи, О. Генри, Я. Гашек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6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rPr>
                <w:lang w:val="ru-RU"/>
              </w:rPr>
            </w:pPr>
          </w:p>
        </w:tc>
      </w:tr>
      <w:tr w:rsidR="00E65250" w:rsidRPr="00DB4E37">
        <w:trPr>
          <w:trHeight w:val="144"/>
        </w:trPr>
        <w:tc>
          <w:tcPr>
            <w:tcW w:w="138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5.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E65250" w:rsidRPr="00DB4E37">
        <w:trPr>
          <w:trHeight w:val="144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С. Грин. Повести и рассказы (одно произведение по выбору). Например, «Алые паруса», «Зелёная лампа» и др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оэзия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тихотворения на тему мечты и реальности (два-три по выбору).Например, стихотворения А.А. Блока, Н.С. Гумилёва, М.И. Цветаевой и др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В. Маяковский. Стихотворения (одно по выбору). Например, «Необычайно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ключение, бывшее с Владимиром Маяковским летом на даче», «Хорошее отношение к лошадям» и др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«Донские рассказы» (один по выбору).Например, «Родинка», «Чужая кровь» и др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П. Платонов. Рассказы (один по выбору). Например, «Юшка», «Неизвестный цветок» и др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6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rPr>
                <w:lang w:val="ru-RU"/>
              </w:rPr>
            </w:pPr>
          </w:p>
        </w:tc>
      </w:tr>
      <w:tr w:rsidR="00E65250" w:rsidRPr="00DB4E37">
        <w:trPr>
          <w:trHeight w:val="144"/>
        </w:trPr>
        <w:tc>
          <w:tcPr>
            <w:tcW w:w="138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6.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—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ов</w:t>
            </w:r>
          </w:p>
        </w:tc>
      </w:tr>
      <w:tr w:rsidR="00E65250" w:rsidRPr="00DB4E37">
        <w:trPr>
          <w:trHeight w:val="144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.М. Шукшин. Рассказы (один по выбору). Например, «Чудик», «Стенька Разин», «Критики» и др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(не менее четырёх стихотворений двух поэтов): например, стихотворения М.И. Цветаевой, Е.А. Евтушенко, Б.А. Ахмадулиной, Б.Ш. Окуджавы, Ю.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вита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двух).Например, произведения Ф.А. Абрамова, В.П. Астафьева, В.И. Белова, Ф.А. Искандера и др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6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rPr>
                <w:lang w:val="ru-RU"/>
              </w:rPr>
            </w:pPr>
          </w:p>
        </w:tc>
      </w:tr>
      <w:tr w:rsidR="00E65250">
        <w:trPr>
          <w:trHeight w:val="144"/>
        </w:trPr>
        <w:tc>
          <w:tcPr>
            <w:tcW w:w="138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Зарубеж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</w:t>
            </w:r>
            <w:proofErr w:type="spellEnd"/>
          </w:p>
        </w:tc>
      </w:tr>
      <w:tr w:rsidR="00E65250" w:rsidRPr="00DB4E37">
        <w:trPr>
          <w:trHeight w:val="144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. де Сервантес Сааведра. Роман «Хитроумный идальго Дон Кихот Ламанчский» (главы по выбору)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велл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(одно-два произведения по выбору). Например, П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риме.«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тте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льконе»; О. Генри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х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д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кзюпери. Повесть-сказка «Маленький принц»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6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rPr>
                <w:lang w:val="ru-RU"/>
              </w:rPr>
            </w:pPr>
          </w:p>
        </w:tc>
      </w:tr>
      <w:tr w:rsidR="00E65250" w:rsidRPr="00DB4E37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класс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rPr>
                <w:lang w:val="ru-RU"/>
              </w:rPr>
            </w:pPr>
          </w:p>
        </w:tc>
      </w:tr>
    </w:tbl>
    <w:p w:rsidR="00E65250" w:rsidRDefault="00E65250">
      <w:pPr>
        <w:sectPr w:rsidR="00E65250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E65250" w:rsidRDefault="00022686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7 КЛАСС </w:t>
      </w:r>
    </w:p>
    <w:tbl>
      <w:tblPr>
        <w:tblW w:w="15074" w:type="dxa"/>
        <w:tblInd w:w="-1042" w:type="dxa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705"/>
        <w:gridCol w:w="6129"/>
        <w:gridCol w:w="946"/>
        <w:gridCol w:w="1259"/>
        <w:gridCol w:w="1258"/>
        <w:gridCol w:w="1409"/>
        <w:gridCol w:w="3368"/>
      </w:tblGrid>
      <w:tr w:rsidR="00E65250">
        <w:trPr>
          <w:trHeight w:val="144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цор</w:t>
            </w:r>
            <w:proofErr w:type="spellEnd"/>
          </w:p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</w:tr>
      <w:tr w:rsidR="00E65250">
        <w:trPr>
          <w:trHeight w:val="144"/>
        </w:trPr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250" w:rsidRDefault="00E65250">
            <w:pPr>
              <w:rPr>
                <w:lang w:val="ru-RU"/>
              </w:rPr>
            </w:pPr>
          </w:p>
        </w:tc>
        <w:tc>
          <w:tcPr>
            <w:tcW w:w="66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250" w:rsidRDefault="00E65250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работы </w:t>
            </w:r>
          </w:p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250" w:rsidRDefault="00E65250">
            <w:pPr>
              <w:rPr>
                <w:lang w:val="ru-RU"/>
              </w:rPr>
            </w:pPr>
          </w:p>
        </w:tc>
        <w:tc>
          <w:tcPr>
            <w:tcW w:w="28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250" w:rsidRDefault="00E65250">
            <w:pPr>
              <w:rPr>
                <w:lang w:val="ru-RU"/>
              </w:rPr>
            </w:pPr>
          </w:p>
        </w:tc>
      </w:tr>
      <w:tr w:rsidR="00E65250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водный урок. Изображение человека как важнейшая идейно-нравственная проблема литератур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ерусские повести. (одна повесть по выбору). Например, «Поучение» Владимира Мономаха (в сокращении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65250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Стихотворения (не менее четырех). «Во глубине сибирских руд…», «19 октября» («Роняет лес багряный свой убор…»), «И. И. Пущину», «На холмах Грузии лежит ночная мгла…» и другие. Тематика и проблематика лирических произве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</w:tr>
      <w:tr w:rsidR="00E65250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Стихотворения «Во глубине сибирских руд…», «19 октября» («Роняет лес багряный свой убор…»), «И.И. Пущину», «На холмах Грузии лежит ночная мгла…» и другие. Особеннос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овоззре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эта и их отражение в творчестве, средства выразитель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«Повести Белкина» («Станционный смотритель» и другие). Тематика, проблематика, особенности повествования в «Повестях Белкин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«Повести Белкина» («Станционный смотритель» и другие). Особенности конфликта и композиции повести. Система персонажей. Образ «маленького человека» в пове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ти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у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ы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отри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5250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Полтава» (фрагмент). Историческая основа поэмы. Сюжет, проблематика произве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</w:tr>
      <w:tr w:rsidR="00E65250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Поэма «Полтава» (фрагмент). Сопоставление образов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Карла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р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и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м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.С. Пушкин. Поэма «Полтава» (фрагмент). Подготовка к домашнему сочинению по поэме «Полтав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четырех). «Узник», «Парус», «Тучи», «Желанье» («Отворите мне темницу…»), «Когда волнуется желтеющая нива…», «Ангел», «Молитва» («В минуту жизни трудную…»)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г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ино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ри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т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10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Стихотворения. Проблема гармонии человека и природы. Средства выразительности в художественном произведе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28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«Песня про царя Ивана Васильевича, молодого опричника и удалого купца Калашникова». Историческая основа произведения. Тема, идея, сюжет, композиц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«Песня про царя Ивана Васильевича, молодого опричника и удалого купца Калашникова». Система образов. Художественные особенности языка произведения и фольклорная традиц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М.Ю. Лермонтов. «Песня про царя Ивана Васильевича, молодого опричника и удал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упца Калашников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ю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60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Повесть «Тарас Бульба». Историческая и фольклорная основа пове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«Тарас Бульба». Сюжет и композиция повести. Роль пейзажных зарисовок в повествова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Повесть «Тарас Бульба». Система персонажей. Сопоставление Остапа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др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</w:tr>
      <w:tr w:rsidR="00E65250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«Тарас Бульба». Образ Тараса Бульбы в пове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</w:tr>
      <w:tr w:rsidR="00E65250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«Тарас Бульба». Авторская позиция и способы ее выражения в повести. Художественное мастерство Н. В. Гоголя в изображении героев и прир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</w:tr>
      <w:tr w:rsidR="00E65250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Развернутый ответ на проблемный вопрос по повести Н.В. Гоголя «Тарас Бульб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.С. Тургенев. Цикл «Записки охотника» в историческом контексте. Рассказ «Бирюк». Образы повествователя и героев произве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65250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С. Тургенев. Рассказ «Хорь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лины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 Сопоставление героев. Авторская позиция в рассказ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жанра, тематика и проблематика произведений, сре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стиЛ.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Толстой. Рассказ «После бала»: тематика, проблематика произве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</w:pPr>
            <w:r>
              <w:t>28.1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Н. Толстой. Рассказ «После бала»: тематика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блематика произве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После бала»: сюжет и композиц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544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.Н. Толстой. Рассказ «После бала»: система образ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.А. Некрасов. Стихотворение «Размышления у парадного подъезда» Идейн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н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оеобраз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774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.А. Некрасов. Стихотворение «Железная дорога». Идейно-художественное своеобраз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78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Ф.И. Тютчев. «Есть в осени первоначальной…», «Весенние вод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А. Фет. «Ещё майская ночь», «Это утро, радость эта...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990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Е. Салтыков-Щедрин. Идейно-художественное своеобразие сказок писателя. «Повесть о том, как один мужик двух генералов прокормил», «Дикий помещик» «Премудр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ка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Е. Салтыков-Щедрин. «Повесть о том, как один мужик двух генералов прокормил», «Дикий помещик» «Премудр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карь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матика, проблематика, сюжет. Особенности сатиры М.Е. Салтыкова-Щедри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ых и зарубежных писателей на историческую тему. Идейн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удож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оеобразие произведений А.К. Толстого о русской старин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E65250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ческая основа произведений 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бати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романтика морских приключений в эпоху географических откры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</w:tr>
      <w:tr w:rsidR="00E65250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я Америки в произведениях Ф. Купе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</w:tr>
      <w:tr w:rsidR="00E65250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Литература и история: изображение исторических событий в произведениях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П. Чехов. Рассказы (один по выбору). Например, «Тоска», «Злоумышленник». Тематика, проблематика произвед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ел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Горький. Ранние рассказы (одно произведение по выбору). Например, «Старух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ерги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 (легенда о Данко)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елка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и друг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йно-худож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н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ел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520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. Горький. Сюжет, система персонажей одного из ранних рассказов писател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656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ы сатиры в произведения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двух). Например, М.М. Зощенко, А.Т. Аверченко, Н. Тэффи, О. Генри, Я. Гаш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ти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атика, проблематика сатирических произведений, средства выразительности в ни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65250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Сочинение-рассуждение «Нужны ли сатирическ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»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тир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Грин. Особенности мировоззрения писателя. Повести и рассказы (одно произведение 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у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лё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мп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Грин. Идейно-художественное своеобразие произвед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оэзия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тихотворения на тему мечты и реальности (два-три по выбору). Например, стихотворения А.А. Блока, Н.С. Гумилёва, М.И. Цветаевой и други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В. Маяковский. Стихотворения. (одно по выбору). Например, «Необычайное приключение, бывшее с Владимиром Маяковским летом на даче», «Хорошее отношение к лошадям» и друг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В. Маяковский. Стихотворения. (одно по выбору). Например, «Необычайное приключение, бывшее с Владимиром Маяковским летом на даче», «Хорошее отношение к лошадям» и друг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р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E65250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Шолохов. «Донские рассказы» (один по выбору). Например, «Родинка», «Чужая кровь» и друг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онаж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уманис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фо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</w:tr>
      <w:tr w:rsidR="00E65250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П. Платонов. Рассказы (один по выбору). Например, «Юшка», «Неизвестный цветок» и другие. Идейно-художественное своеобразие произведения. Особенности языка произведений А.П. Платоно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</w:tr>
      <w:tr w:rsidR="00E65250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М. Шукшин. Рассказы (один по выбору). Например, «Чудик», «Стенька Разин», «Критики» и друг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М. Шукшин. Рассказы (один по выбору). Например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Чудик», «Стенька Разин», «Критики» и друг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  <w:proofErr w:type="spellEnd"/>
            </w:hyperlink>
          </w:p>
        </w:tc>
      </w:tr>
      <w:tr w:rsidR="00E65250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М. Шукшин. Рассказы (один по выбору). Например, «Чудик», «Стенька Разин», «Критик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р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(не менее четырёх стихотворений двух поэтов): например, стихотворения М.И. Цветаевой, Е.А. Евтушенко, Б.А. Ахмадулиной, Б.Ш. Окуджавы, Ю.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вита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Лирический герой стихотворений. Средства выразительности в художественных произведения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65250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Интерпретация 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двух). Например, произведения Ф.А. Абрамова, В.П. Астафьева, В.И. Белова, Ф.А. Искандера и други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ов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йно-художе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ов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5250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 по произведениям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</w:tr>
      <w:tr w:rsidR="00E65250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Литера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с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/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де Сервантес Сааведра. Роман «Хитроумный идальго Дон Кихот Ламанчский» (гла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ман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де Сервантес Сааведра. Роман «Хитроумный идальго Дон Кихо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аманчский»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вы). Система образов. Дон Кихот как один из «вечных» образов в мировой литератур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672</w:t>
              </w:r>
            </w:hyperlink>
          </w:p>
        </w:tc>
      </w:tr>
      <w:tr w:rsidR="00E65250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Pr="00022686" w:rsidRDefault="00022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К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6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6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6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686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22686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2686">
                <w:rPr>
                  <w:rFonts w:ascii="Times New Roman" w:hAnsi="Times New Roman"/>
                  <w:color w:val="0000FF"/>
                  <w:u w:val="single"/>
                </w:rPr>
                <w:t>64</w:t>
              </w:r>
            </w:hyperlink>
          </w:p>
        </w:tc>
      </w:tr>
      <w:tr w:rsidR="00E65250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велл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О. Генри. «Дары волхвов», «Последний лист» (одно из произведений по выбору). Жанр, тема, идея, проблематика, сюжет новеллы. Система персонажей. Роль художественной детали в произведе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д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кзюпери. Повесть-сказка «Маленький принц». Жанр, тематика, проблематика, сюжет произве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д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кзюпери. Повесть-сказка «Маленький принц». Система образов. Образ Маленького принц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г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онажам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65250" w:rsidRPr="00DB4E37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д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кзюпери. Повесть-сказка «Маленький принц». Образ рассказчика. Нравственные урок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Маленького принц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E65250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класс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еллист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</w:tr>
      <w:tr w:rsidR="00E65250">
        <w:trPr>
          <w:trHeight w:val="1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  <w:p w:rsidR="00E65250" w:rsidRDefault="00022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й урок. Результаты и планы на следующий го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омендуе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spacing w:after="0"/>
              <w:ind w:left="135"/>
              <w:rPr>
                <w:lang w:val="ru-RU"/>
              </w:rPr>
            </w:pPr>
          </w:p>
        </w:tc>
      </w:tr>
      <w:tr w:rsidR="00E65250">
        <w:trPr>
          <w:trHeight w:val="144"/>
        </w:trPr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E65250">
            <w:pPr>
              <w:rPr>
                <w:lang w:val="ru-RU"/>
              </w:rPr>
            </w:pPr>
          </w:p>
        </w:tc>
      </w:tr>
    </w:tbl>
    <w:p w:rsidR="00E65250" w:rsidRDefault="00E65250">
      <w:pPr>
        <w:sectPr w:rsidR="00E65250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E65250" w:rsidRDefault="00E65250">
      <w:pPr>
        <w:rPr>
          <w:lang w:val="ru-RU"/>
        </w:rPr>
        <w:sectPr w:rsidR="00E65250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E65250" w:rsidRDefault="00022686">
      <w:pPr>
        <w:spacing w:before="199" w:after="199" w:line="336" w:lineRule="auto"/>
        <w:ind w:left="120"/>
        <w:jc w:val="both"/>
        <w:rPr>
          <w:lang w:val="ru-RU"/>
        </w:rPr>
      </w:pPr>
      <w:bookmarkStart w:id="32" w:name="block-52893660"/>
      <w:bookmarkEnd w:id="32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E65250" w:rsidRDefault="00022686">
      <w:pPr>
        <w:spacing w:before="199" w:after="199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E65250" w:rsidRDefault="00E65250">
      <w:pPr>
        <w:spacing w:after="0"/>
        <w:ind w:left="120"/>
        <w:rPr>
          <w:lang w:val="ru-RU"/>
        </w:rPr>
      </w:pPr>
    </w:p>
    <w:tbl>
      <w:tblPr>
        <w:tblW w:w="9563" w:type="dxa"/>
        <w:tblInd w:w="-8" w:type="dxa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876"/>
        <w:gridCol w:w="7687"/>
      </w:tblGrid>
      <w:tr w:rsidR="00E65250" w:rsidRPr="00DB4E37">
        <w:trPr>
          <w:trHeight w:val="144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E65250" w:rsidRPr="00DB4E37">
        <w:trPr>
          <w:trHeight w:val="144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7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учающийся научится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</w:t>
            </w:r>
          </w:p>
        </w:tc>
      </w:tr>
      <w:tr w:rsidR="00E65250" w:rsidRPr="00DB4E37">
        <w:trPr>
          <w:trHeight w:val="144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ть специфику литературы как вида словесного искусства, выявлять отличия художественного текста от текста научного, делового, публицистического </w:t>
            </w:r>
          </w:p>
        </w:tc>
      </w:tr>
      <w:tr w:rsidR="00E65250" w:rsidRPr="00DB4E37">
        <w:trPr>
          <w:trHeight w:val="144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мысловой и эстетический анализы произведений фольклора и художественной литературы, 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</w:t>
            </w:r>
          </w:p>
        </w:tc>
      </w:tr>
      <w:tr w:rsidR="00E65250" w:rsidRPr="00DB4E37">
        <w:trPr>
          <w:trHeight w:val="144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7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е понимание нравственно-философской, социально-исторической и эстетической проблематики произведений (с учетом литературного развития обучающихся); выявлять основные особенности языка художественного произведения, поэтической и прозаической речи, находить основные изобразительно-выразительные средства, характерные для творческой манеры писателя, определять их художественные функции</w:t>
            </w:r>
          </w:p>
        </w:tc>
      </w:tr>
      <w:tr w:rsidR="00E65250" w:rsidRPr="00DB4E37">
        <w:trPr>
          <w:trHeight w:val="144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7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 (художественная литература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тное народное творчество,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 другие); сюжет, композиция, эпиграф; стадии развития действия (экспозиция, завязка, развитие действия, кульминация, развязка)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 рифма, строфа)</w:t>
            </w:r>
          </w:p>
        </w:tc>
      </w:tr>
      <w:tr w:rsidR="00E65250" w:rsidRPr="00DB4E37">
        <w:trPr>
          <w:trHeight w:val="144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7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елять в произведениях элементы художественной формы и обнаруживать связи между ними</w:t>
            </w:r>
          </w:p>
        </w:tc>
      </w:tr>
      <w:tr w:rsidR="00E65250" w:rsidRPr="00DB4E37">
        <w:trPr>
          <w:trHeight w:val="144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7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поставлять произведения, их фрагменты, образы персонажей, сюжеты разных литературных произведений, темы, проблемы, жанры, художественные приёмы, особенности языка</w:t>
            </w:r>
          </w:p>
        </w:tc>
      </w:tr>
      <w:tr w:rsidR="00E65250" w:rsidRPr="00DB4E37">
        <w:trPr>
          <w:trHeight w:val="144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7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</w:t>
            </w:r>
          </w:p>
        </w:tc>
      </w:tr>
      <w:tr w:rsidR="00E65250">
        <w:trPr>
          <w:trHeight w:val="144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(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ёт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х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E65250" w:rsidRPr="00DB4E37">
        <w:trPr>
          <w:trHeight w:val="144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</w:t>
            </w:r>
          </w:p>
        </w:tc>
      </w:tr>
      <w:tr w:rsidR="00E65250" w:rsidRPr="00DB4E37">
        <w:trPr>
          <w:trHeight w:val="144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беседе и диалоге о прочитанном произведении, соотносить собственную позицию с позицией автора, давать аргументированную оценку прочитанному</w:t>
            </w:r>
          </w:p>
        </w:tc>
      </w:tr>
      <w:tr w:rsidR="00E65250" w:rsidRPr="00DB4E37">
        <w:trPr>
          <w:trHeight w:val="144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устные и письменные высказывания разных жанров (объёмом не менее 150 слов), писать сочинение-рассуждение по заданной теме с использованием прочитанных произведений, под руководством учителя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</w:t>
            </w:r>
          </w:p>
        </w:tc>
      </w:tr>
      <w:tr w:rsidR="00E65250" w:rsidRPr="00DB4E37">
        <w:trPr>
          <w:trHeight w:val="144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7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</w:t>
            </w:r>
          </w:p>
        </w:tc>
      </w:tr>
      <w:tr w:rsidR="00E65250" w:rsidRPr="00DB4E37">
        <w:trPr>
          <w:trHeight w:val="144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</w:t>
            </w:r>
          </w:p>
        </w:tc>
      </w:tr>
      <w:tr w:rsidR="00E65250" w:rsidRPr="00DB4E37">
        <w:trPr>
          <w:trHeight w:val="144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ть своё чтение, обогащать свой круг чтения по рекомендациям учителя и обучающихся, в том числе за счёт произведений современной литературы для детей и подростков</w:t>
            </w:r>
          </w:p>
        </w:tc>
      </w:tr>
      <w:tr w:rsidR="00E65250" w:rsidRPr="00DB4E37">
        <w:trPr>
          <w:trHeight w:val="144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коллективной и индивидуальной учебно-исследовательской и проектной деятельности и публично представлять полученные результаты</w:t>
            </w:r>
          </w:p>
        </w:tc>
      </w:tr>
      <w:tr w:rsidR="00E65250" w:rsidRPr="00DB4E37">
        <w:trPr>
          <w:trHeight w:val="144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вать умение использовать энциклопедии, словари и справочники, в том числе в электронной форме, самостоятельно пользоваться электронными библиотеками и другими справочными материалами, в том числе из числа верифицированных электронных ресурсов, включённых в федеральный перечень </w:t>
            </w:r>
          </w:p>
        </w:tc>
      </w:tr>
    </w:tbl>
    <w:p w:rsidR="00E65250" w:rsidRDefault="00E65250">
      <w:pPr>
        <w:spacing w:after="0"/>
        <w:ind w:left="120"/>
        <w:rPr>
          <w:lang w:val="ru-RU"/>
        </w:rPr>
      </w:pPr>
    </w:p>
    <w:p w:rsidR="00E65250" w:rsidRDefault="00E65250">
      <w:pPr>
        <w:spacing w:after="0"/>
        <w:ind w:left="120"/>
        <w:rPr>
          <w:lang w:val="ru-RU"/>
        </w:rPr>
      </w:pPr>
    </w:p>
    <w:p w:rsidR="00E65250" w:rsidRDefault="00E65250">
      <w:pPr>
        <w:spacing w:after="0"/>
        <w:ind w:left="120"/>
        <w:rPr>
          <w:lang w:val="ru-RU"/>
        </w:rPr>
      </w:pPr>
    </w:p>
    <w:p w:rsidR="00E65250" w:rsidRPr="007860CC" w:rsidRDefault="00E65250" w:rsidP="007860CC">
      <w:pPr>
        <w:spacing w:after="0"/>
        <w:rPr>
          <w:lang w:val="ru-RU"/>
        </w:rPr>
      </w:pPr>
    </w:p>
    <w:p w:rsidR="00E65250" w:rsidRDefault="00E65250">
      <w:pPr>
        <w:spacing w:after="0"/>
        <w:ind w:left="120"/>
        <w:rPr>
          <w:lang w:val="ru-RU"/>
        </w:rPr>
        <w:sectPr w:rsidR="00E65250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E65250" w:rsidRDefault="00022686" w:rsidP="007860CC">
      <w:pPr>
        <w:spacing w:before="199" w:after="199"/>
        <w:ind w:left="120"/>
        <w:rPr>
          <w:lang w:val="ru-RU"/>
        </w:rPr>
      </w:pPr>
      <w:bookmarkStart w:id="33" w:name="block-52893664"/>
      <w:bookmarkEnd w:id="33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E65250" w:rsidRDefault="00022686">
      <w:pPr>
        <w:spacing w:before="199" w:after="199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E65250" w:rsidRDefault="00E65250">
      <w:pPr>
        <w:spacing w:after="0"/>
        <w:ind w:left="120"/>
        <w:rPr>
          <w:lang w:val="ru-RU"/>
        </w:rPr>
      </w:pPr>
    </w:p>
    <w:tbl>
      <w:tblPr>
        <w:tblW w:w="9563" w:type="dxa"/>
        <w:tblInd w:w="-8" w:type="dxa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759"/>
        <w:gridCol w:w="8804"/>
      </w:tblGrid>
      <w:tr w:rsidR="00E65250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65250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рус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</w:tr>
      <w:tr w:rsidR="00E65250" w:rsidRPr="00DB4E37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ерусские повести (одна повесть по выбору). Например, «Поучение» Владимира Мономаха (в сокращении) </w:t>
            </w:r>
          </w:p>
        </w:tc>
      </w:tr>
      <w:tr w:rsidR="00E65250" w:rsidRPr="00DB4E37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E65250" w:rsidRPr="00DB4E37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Стихотворения (не менее четырёх). Например, «Во глубине сибирских руд…», «19 октября» («Роняет лес багряный свой убор…»), «И.И. Пущину», «На холмах Грузии лежит ночная мгла…» </w:t>
            </w:r>
          </w:p>
        </w:tc>
      </w:tr>
      <w:tr w:rsidR="00E65250" w:rsidRPr="00DB4E37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 «Повести Белкина» («Станционный смотритель»)</w:t>
            </w:r>
          </w:p>
        </w:tc>
      </w:tr>
      <w:tr w:rsidR="00E65250" w:rsidRPr="00DB4E37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Полтава» (фрагмент)</w:t>
            </w:r>
          </w:p>
        </w:tc>
      </w:tr>
      <w:tr w:rsidR="00E65250" w:rsidRPr="00DB4E37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</w:t>
            </w:r>
          </w:p>
        </w:tc>
      </w:tr>
      <w:tr w:rsidR="00E65250" w:rsidRPr="00DB4E37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 «Песня про царя Ивана Васильевича, молодого опричника и удалого купца Калашникова»</w:t>
            </w:r>
          </w:p>
        </w:tc>
      </w:tr>
      <w:tr w:rsidR="00E65250" w:rsidRPr="00DB4E37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«Тарас Бульба»</w:t>
            </w:r>
          </w:p>
        </w:tc>
      </w:tr>
      <w:tr w:rsidR="00E65250" w:rsidRPr="00DB4E37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</w:t>
            </w:r>
          </w:p>
        </w:tc>
      </w:tr>
      <w:tr w:rsidR="00E65250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С. Тургенев. Рассказы из цикла «Записки охотника» (два по выбору). Например, «Бирюк», «Хорь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лины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и другие. Стихотворения в проз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роб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</w:tr>
      <w:tr w:rsidR="00E65250" w:rsidRPr="00DB4E37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.Н. Толстой. Рассказ «После бала»</w:t>
            </w:r>
          </w:p>
        </w:tc>
      </w:tr>
      <w:tr w:rsidR="00E65250" w:rsidRPr="00DB4E37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.А. Некрасов. Стихотворения (не менее двух). Например, «Размышления у парадного подъезда», «Железная дорога»</w:t>
            </w:r>
          </w:p>
        </w:tc>
      </w:tr>
      <w:tr w:rsidR="00E65250" w:rsidRPr="00DB4E37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Ф.И. Тютчев, А.А. Фет, А.К. Толстой и другие (не менее двух стихотворений по выбору)</w:t>
            </w:r>
          </w:p>
        </w:tc>
      </w:tr>
      <w:tr w:rsidR="00E65250" w:rsidRPr="00DB4E37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Е. Салтыков-Щедрин. Сказки (одна по выбору). Например, «Повесть о том, как один мужик двух генералов прокормил», «Дикий помещик», «Премудр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ка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</w:tr>
      <w:tr w:rsidR="00E65250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и зарубежных писателей на историческую тему (н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нее двух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А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бати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Ф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пер</w:t>
            </w:r>
            <w:proofErr w:type="spellEnd"/>
          </w:p>
        </w:tc>
      </w:tr>
      <w:tr w:rsidR="00E65250" w:rsidRPr="00DB4E37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конц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</w:t>
            </w:r>
          </w:p>
        </w:tc>
      </w:tr>
      <w:tr w:rsidR="00E65250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П. Чехов. Рассказы (один 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с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лоумышлен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</w:tr>
      <w:tr w:rsidR="00E65250" w:rsidRPr="00DB4E37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Горький. Ранние рассказы (одно произведение по выбору). Например, «Старух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ерги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 (легенда о Данко)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елка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</w:tr>
      <w:tr w:rsidR="00E65250" w:rsidRPr="00DB4E37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произведения отечественных и зарубежных писателей (не менее двух). Например, М.М. Зощенко, А.Т. Аверченко, Н. Тэффи, О. Генри, Я. Гашека</w:t>
            </w:r>
          </w:p>
        </w:tc>
      </w:tr>
      <w:tr w:rsidR="00E65250" w:rsidRPr="00DB4E37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E65250" w:rsidRPr="00DB4E37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Грин. Повести и рассказы (одно произведение по выбору). Например, «Алые паруса», «Зелёная лампа» </w:t>
            </w:r>
          </w:p>
        </w:tc>
      </w:tr>
      <w:tr w:rsidR="00E65250" w:rsidRPr="00DB4E37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оэзия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Стихотворения на тему мечты и реальности (два-три по выбору). Например, стихотворения А.А. Блока, Н.С. Гумилёва, М.И. Цветаевой </w:t>
            </w:r>
          </w:p>
        </w:tc>
      </w:tr>
      <w:tr w:rsidR="00E65250" w:rsidRPr="00DB4E37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В. Маяковский. Стихотворения (одно по выбору). Например, «Необычайное приключение, бывшее с Владимиром Маяковским летом на даче», «Хорошее отношение к лошадям» </w:t>
            </w:r>
          </w:p>
        </w:tc>
      </w:tr>
      <w:tr w:rsidR="00E65250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Шолохов «Донские рассказы» (один 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уж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</w:tc>
      </w:tr>
      <w:tr w:rsidR="00E65250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П. Платонов. Рассказы (один 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ш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изве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</w:tc>
      </w:tr>
      <w:tr w:rsidR="00E65250" w:rsidRPr="00DB4E37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E65250" w:rsidRPr="00DB4E37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М. Шукшин. Рассказы (один по выбору). Например, «Чудик», «Стенька Разин», «Критики» </w:t>
            </w:r>
          </w:p>
        </w:tc>
      </w:tr>
      <w:tr w:rsidR="00E65250" w:rsidRPr="00DB4E37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(не менее четырёх стихотворений двух поэтов). Например, стихотворения М.И. Цветаевой, Е.А. Евтушенко, Б.А. Ахмадулиной, Б.Ш. Окуджавы, Ю.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вита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E65250" w:rsidRPr="00DB4E37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(не менее двух). Например, произведения Ф.А. Абрамова, В.П. Астафьева, В.И. Белова, Ф.А. Искандера </w:t>
            </w:r>
          </w:p>
        </w:tc>
      </w:tr>
      <w:tr w:rsidR="00E65250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</w:tr>
      <w:tr w:rsidR="00E65250" w:rsidRPr="00DB4E37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. Сервантес. Роман «Хитроумный идальго Дон Кихот Ламанчский» (главы)</w:t>
            </w:r>
          </w:p>
        </w:tc>
      </w:tr>
      <w:tr w:rsidR="00E65250" w:rsidRPr="00DB4E37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велл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одно-два произведения по выбору). Например, П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риме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тте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льконе», О. Генри «Дары волхвов», «Последний лист» </w:t>
            </w:r>
          </w:p>
        </w:tc>
      </w:tr>
      <w:tr w:rsidR="00E65250" w:rsidRPr="00DB4E37">
        <w:trPr>
          <w:trHeight w:val="1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3</w:t>
            </w:r>
          </w:p>
        </w:tc>
        <w:tc>
          <w:tcPr>
            <w:tcW w:w="8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туан де Сент-Экзюпери. Повесть-сказка «Маленький принц»</w:t>
            </w:r>
          </w:p>
        </w:tc>
      </w:tr>
    </w:tbl>
    <w:p w:rsidR="00E65250" w:rsidRDefault="00E65250">
      <w:pPr>
        <w:spacing w:after="0"/>
        <w:ind w:left="120"/>
        <w:rPr>
          <w:lang w:val="ru-RU"/>
        </w:rPr>
      </w:pPr>
    </w:p>
    <w:p w:rsidR="00E65250" w:rsidRDefault="00E65250">
      <w:pPr>
        <w:spacing w:after="0"/>
        <w:ind w:left="120"/>
        <w:rPr>
          <w:lang w:val="ru-RU"/>
        </w:rPr>
      </w:pPr>
    </w:p>
    <w:p w:rsidR="00E65250" w:rsidRDefault="00E65250">
      <w:pPr>
        <w:spacing w:after="0"/>
        <w:ind w:left="120"/>
        <w:rPr>
          <w:lang w:val="ru-RU"/>
        </w:rPr>
      </w:pPr>
    </w:p>
    <w:p w:rsidR="00E65250" w:rsidRDefault="00022686">
      <w:pPr>
        <w:spacing w:before="199" w:after="199" w:line="336" w:lineRule="auto"/>
        <w:ind w:left="120"/>
        <w:rPr>
          <w:lang w:val="ru-RU"/>
        </w:rPr>
      </w:pPr>
      <w:bookmarkStart w:id="34" w:name="block-52893666"/>
      <w:bookmarkEnd w:id="34"/>
      <w:r>
        <w:rPr>
          <w:rFonts w:ascii="Times New Roman" w:hAnsi="Times New Roman"/>
          <w:b/>
          <w:color w:val="000000"/>
          <w:sz w:val="28"/>
          <w:lang w:val="ru-RU"/>
        </w:rPr>
        <w:t>ПРОВЕРЯЕМЫЕ НА ОГЭ ПО ЛИТЕРАТУРЕ ТРЕБОВАНИЯ К РЕЗУЛЬТАТАМ ОСВОЕНИЯ ОСНОВНОЙ ОБРАЗОВАТЕЛЬНОЙ ПРОГРАММЫ ОСНОВНОГО ОБЩЕГО ОБРАЗОВАНИЯ</w:t>
      </w:r>
    </w:p>
    <w:p w:rsidR="00E65250" w:rsidRDefault="00E65250">
      <w:pPr>
        <w:spacing w:after="0" w:line="336" w:lineRule="auto"/>
        <w:ind w:left="120"/>
        <w:rPr>
          <w:lang w:val="ru-RU"/>
        </w:rPr>
      </w:pPr>
    </w:p>
    <w:tbl>
      <w:tblPr>
        <w:tblW w:w="9563" w:type="dxa"/>
        <w:tblInd w:w="-8" w:type="dxa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852"/>
        <w:gridCol w:w="7711"/>
      </w:tblGrid>
      <w:tr w:rsidR="00E65250" w:rsidRPr="00DB4E37">
        <w:trPr>
          <w:trHeight w:val="144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01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ребов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01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</w:t>
            </w:r>
          </w:p>
        </w:tc>
      </w:tr>
      <w:tr w:rsidR="00E65250" w:rsidRPr="00DB4E37">
        <w:trPr>
          <w:trHeight w:val="144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19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</w:t>
            </w:r>
          </w:p>
        </w:tc>
      </w:tr>
      <w:tr w:rsidR="00E65250" w:rsidRPr="00DB4E37">
        <w:trPr>
          <w:trHeight w:val="144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19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онимание специфики литератур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вида искусства, принципиальных отличий художественного текста от текста научного, делового, публицистического</w:t>
            </w:r>
          </w:p>
        </w:tc>
      </w:tr>
      <w:tr w:rsidR="00E65250" w:rsidRPr="00DB4E37">
        <w:trPr>
          <w:trHeight w:val="144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19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lang w:val="ru-RU"/>
              </w:rPr>
              <w:t>Овладение умениями эстетическ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мыслового анализа произведений устного народного творчества и художественной литературы, умениями воспринимать, анализировать, 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: умением анализировать произведение в единстве формы и содержания; определять тематику и проблематику произведения, родовую и жанровую принадлежность произведения; выявлять позицию героя, повествователя, рассказчика, авторскую позицию, учитывая художественные особенности произведения и воплощённые в нём реалии; характеризовать авторский пафос; выявлять особенности языка художественного произведения, поэтической и прозаической речи</w:t>
            </w:r>
          </w:p>
        </w:tc>
      </w:tr>
      <w:tr w:rsidR="00E65250" w:rsidRPr="00DB4E37">
        <w:trPr>
          <w:trHeight w:val="144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19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ладение теоретико-литературными понятиями и использование их в процессе анализа, интерпретации произведений и оформления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собственных оценок и наблюдений</w:t>
            </w:r>
          </w:p>
        </w:tc>
      </w:tr>
      <w:tr w:rsidR="00E65250" w:rsidRPr="00DB4E37">
        <w:trPr>
          <w:trHeight w:val="144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19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ение рассматривать изученные произведения в рамках историко-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lang w:val="ru-RU"/>
              </w:rPr>
              <w:t>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 выявление связи между важнейшими фактами биографии писателей (в том числ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С. Грибоедова, А.С. Пушкина, М.Ю. Лермонтова, Н.В. Гоголя) и особенностями исторической эпохи, авторского мировоззрения, проблематики произведений</w:t>
            </w:r>
          </w:p>
        </w:tc>
      </w:tr>
      <w:tr w:rsidR="00E65250" w:rsidRPr="00DB4E37">
        <w:trPr>
          <w:trHeight w:val="144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19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сопоставлять произведения, их фрагменты (с учёт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утри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ежтекстовых связей), образы персонажей, литературные явления и факты, сюжеты разных литературных произведений, темы, проблемы, жанры, приёмы, эпизоды текста</w:t>
            </w:r>
          </w:p>
        </w:tc>
      </w:tr>
      <w:tr w:rsidR="00E65250" w:rsidRPr="00DB4E37">
        <w:trPr>
          <w:trHeight w:val="144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19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ение 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</w:t>
            </w:r>
          </w:p>
        </w:tc>
      </w:tr>
      <w:tr w:rsidR="00E65250" w:rsidRPr="00DB4E37">
        <w:trPr>
          <w:trHeight w:val="144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19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умения выразительно (с учётом индивидуальных особенностей обучающихся) читать, в том числе наизусть, не менее 12 произведений и (или) фрагментов</w:t>
            </w:r>
          </w:p>
        </w:tc>
      </w:tr>
      <w:tr w:rsidR="00E65250" w:rsidRPr="00DB4E37">
        <w:trPr>
          <w:trHeight w:val="144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19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</w:t>
            </w:r>
          </w:p>
        </w:tc>
      </w:tr>
      <w:tr w:rsidR="00E65250" w:rsidRPr="00DB4E37">
        <w:trPr>
          <w:trHeight w:val="144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19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прочитанному</w:t>
            </w:r>
          </w:p>
        </w:tc>
      </w:tr>
      <w:tr w:rsidR="00E65250" w:rsidRPr="00DB4E37">
        <w:trPr>
          <w:trHeight w:val="144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19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умения создавать устные и письменные высказывания разных жанров, писать сочинение-рассуждение по заданной теме с опорой на прочитанные произведения (не менее 250 слов), аннотацию, отзыв, рецензию; применять различные виды цитирования; делать ссылки на источник информации; редактировать собственные письменные тексты</w:t>
            </w:r>
          </w:p>
        </w:tc>
      </w:tr>
      <w:tr w:rsidR="00E65250" w:rsidRPr="00DB4E37">
        <w:trPr>
          <w:trHeight w:val="144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19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ладение умениями самостоятельной интерпретации и оценки текстуально изученных художественных произведений древнерусской, классической русской и зарубежной литературы и современных авторов (в том числе с использованием методов смыслового чтения, позволяющих воспринимать, понимать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</w:t>
            </w:r>
          </w:p>
        </w:tc>
      </w:tr>
      <w:tr w:rsidR="00E65250" w:rsidRPr="00DB4E37">
        <w:trPr>
          <w:trHeight w:val="144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19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ем использовать словари и справочники, в том числе информационно-справочные системы в электронной форме</w:t>
            </w:r>
          </w:p>
        </w:tc>
      </w:tr>
    </w:tbl>
    <w:p w:rsidR="00E65250" w:rsidRDefault="00E65250">
      <w:pPr>
        <w:spacing w:after="0" w:line="336" w:lineRule="auto"/>
        <w:ind w:left="120"/>
        <w:rPr>
          <w:lang w:val="ru-RU"/>
        </w:rPr>
        <w:sectPr w:rsidR="00E65250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E65250" w:rsidRDefault="00022686">
      <w:pPr>
        <w:spacing w:before="199" w:after="199" w:line="336" w:lineRule="auto"/>
        <w:ind w:left="120"/>
        <w:rPr>
          <w:lang w:val="ru-RU"/>
        </w:rPr>
      </w:pPr>
      <w:bookmarkStart w:id="35" w:name="block-52893667"/>
      <w:bookmarkEnd w:id="35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ЛИТЕРАТУРЕ</w:t>
      </w:r>
    </w:p>
    <w:p w:rsidR="00E65250" w:rsidRDefault="00E65250">
      <w:pPr>
        <w:spacing w:after="0" w:line="336" w:lineRule="auto"/>
        <w:ind w:left="120"/>
        <w:rPr>
          <w:lang w:val="ru-RU"/>
        </w:rPr>
      </w:pPr>
    </w:p>
    <w:tbl>
      <w:tblPr>
        <w:tblW w:w="9563" w:type="dxa"/>
        <w:tblInd w:w="-8" w:type="dxa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716"/>
        <w:gridCol w:w="7847"/>
      </w:tblGrid>
      <w:tr w:rsidR="00E65250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65250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1 1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оре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2 2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В. Ломоносов. Стихотворения (в том числе «Ода на день восшествия на Всероссийский престол Её Величества государыни Императриц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лисав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тровны, 1747 года»)</w:t>
            </w:r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3 3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.И. Фонвизин. Комедия «Недоросль»</w:t>
            </w:r>
          </w:p>
        </w:tc>
      </w:tr>
      <w:tr w:rsidR="00E65250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4 4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.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жав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spellEnd"/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5 5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.М. Карамзин. Повесть «Бедная Лиза»</w:t>
            </w:r>
          </w:p>
        </w:tc>
      </w:tr>
      <w:tr w:rsidR="00E65250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6 6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ни</w:t>
            </w:r>
            <w:proofErr w:type="spellEnd"/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7 7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.А. Жуковский. Стихотворения. Баллады</w:t>
            </w:r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8 8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Комедия «Горе от ума»</w:t>
            </w:r>
          </w:p>
        </w:tc>
      </w:tr>
      <w:tr w:rsidR="00E65250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9 9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ш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spellEnd"/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10 10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в стихах «Евгений Онегин»</w:t>
            </w:r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11 11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«Повести Белкина» («Станционный смотритель»)</w:t>
            </w:r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12 12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Медный всадник»</w:t>
            </w:r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13 13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«Капитанская дочка»</w:t>
            </w:r>
          </w:p>
        </w:tc>
      </w:tr>
      <w:tr w:rsidR="00E65250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###Par###14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.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рмон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spellEnd"/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###Par###15 15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Поэма «Песня про царя Ивана Васильевича, молодого опричника и удалого купца Калашникова»</w:t>
            </w:r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16 16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Поэма «Мцыри»</w:t>
            </w:r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17 17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Роман «Герой нашего времени»</w:t>
            </w:r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18 18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Комедия «Ревизор»</w:t>
            </w:r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19 19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«Шинель»</w:t>
            </w:r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20 20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эма «Мёртвые души»</w:t>
            </w:r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21 21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пушкинской эпохи: Е.А. Баратынский, К.Н. Батюшков, А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ьви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Н.М. Языков</w:t>
            </w:r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22 22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.С. Тургенев. Одно произведение (повесть или рассказ) по выбору</w:t>
            </w:r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23 23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.С. Лесков. Одно произведение (повесть или рассказ) по выбору</w:t>
            </w:r>
          </w:p>
        </w:tc>
      </w:tr>
      <w:tr w:rsidR="00E65250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24 24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ютч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spellEnd"/>
          </w:p>
        </w:tc>
      </w:tr>
      <w:tr w:rsidR="00E65250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25 25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spellEnd"/>
          </w:p>
        </w:tc>
      </w:tr>
      <w:tr w:rsidR="00E65250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26 26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крас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spellEnd"/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27 27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Е. Салтыков-Щедрин. Сказки: «Повесть о том, как один мужик двух генералов прокормил», «Дикий помещик», «Премудр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ка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28 28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.М. Достоевский. Одно произведение (повесть или рассказ) по выбору</w:t>
            </w:r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29 29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Н. Толстой. Рассказ «После бала» и одно произведение (повесть или рассказ) по выбору </w:t>
            </w:r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30 30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П. Чехов. Рассказы. «Лошадиная фамилия», «Мальчики», «Хирургия», «Смерть чиновника», «Хамелеон», «Тоска», «Толстый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онкий», «Злоумышленник» и другие </w:t>
            </w:r>
          </w:p>
        </w:tc>
      </w:tr>
      <w:tr w:rsidR="00E65250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###Par###31 31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A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spellEnd"/>
          </w:p>
        </w:tc>
      </w:tr>
      <w:tr w:rsidR="00E65250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32 32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н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spellEnd"/>
          </w:p>
        </w:tc>
      </w:tr>
      <w:tr w:rsidR="00E65250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33 33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spellEnd"/>
          </w:p>
        </w:tc>
      </w:tr>
      <w:tr w:rsidR="00E65250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34 34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я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spellEnd"/>
          </w:p>
        </w:tc>
      </w:tr>
      <w:tr w:rsidR="00E65250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35 35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сен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spellEnd"/>
          </w:p>
        </w:tc>
      </w:tr>
      <w:tr w:rsidR="00E65250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36 36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умилё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spellEnd"/>
          </w:p>
        </w:tc>
      </w:tr>
      <w:tr w:rsidR="00E65250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37 37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spellEnd"/>
          </w:p>
        </w:tc>
      </w:tr>
      <w:tr w:rsidR="00E65250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38 38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.Э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ндельшт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spellEnd"/>
          </w:p>
        </w:tc>
      </w:tr>
      <w:tr w:rsidR="00E65250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39 39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.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стерн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spellEnd"/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40 40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И. Куприн (одно произведение по выбору)</w:t>
            </w:r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41 41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Рассказ «Судьба человека»</w:t>
            </w:r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42 42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Т. Твардовский. Поэма «Васил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ёр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 (главы «Переправа», «Гармонь», «Два солдата», «Поединок» и другие)</w:t>
            </w:r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43 43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.М. Шукшин. Рассказы: «Чудик», «Стенька Разин», «Критики» и другие</w:t>
            </w:r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44 44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И. Солженицын. Рассказ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трён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вор»</w:t>
            </w:r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45 45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22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ы прозаических произведений (эпос)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22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22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Ф.А. Абрамов, А.Т. Аверченко, Ч.Т. Айтматов, В.П. Астафьев, В.И. Белов, Ю.В. Бондарев, М.А. Булгаков, Б.Л. Васильев, М. Горький, А.С. Грин, Б.П. Екимов, М.М. Зощенко, Ф.А. Искандер, Ю.П. Казаков, В.В. </w:t>
            </w:r>
            <w:r w:rsidRPr="000226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боков, Е.И. Носов, М.А. Осоргин, А.П. Платонов, В.Г. Распутин,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022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Н. и Б.Н. Стругацкие, В.Ф. Тендряков, Н. Тэффи, И.С. </w:t>
            </w:r>
            <w:proofErr w:type="spellStart"/>
            <w:r w:rsidRPr="00022686">
              <w:rPr>
                <w:rFonts w:ascii="Times New Roman" w:hAnsi="Times New Roman"/>
                <w:color w:val="000000"/>
                <w:sz w:val="24"/>
                <w:lang w:val="ru-RU"/>
              </w:rPr>
              <w:t>Шмелёв</w:t>
            </w:r>
            <w:proofErr w:type="spellEnd"/>
            <w:r w:rsidRPr="00022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</w:t>
            </w:r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###Par###46 46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ы стихотворных произведений (лирика)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(стихотворения указанных поэтов могут быть включены в часть 1 контрольных измерительных материалов): Б.А. Ахмадулина, А.А. Ахматова, О.Ф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ргголь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И.А. Бродский, А.А. Вознесенский, </w:t>
            </w:r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Высоцкий, Е.А. Евтушенко, Н.А. Заболоцкий, М.В. Исаковский, Ю.П. Кузнецов, А.С. Кушнер, Ю.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вита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Ю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Б.Ш. Окуджава, Р.И. Рождественский, Н.М. Рубцов, Д.С. Самойлов, М.А. Светлов, К.М. Симонов и другие</w:t>
            </w:r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47 47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а народов Российской Федерации. Авторы стихотворных произведений (лирика): Р.Г. Гамзатов, М. Карим, Г. Тукай, К. Кулиев и другие</w:t>
            </w:r>
          </w:p>
        </w:tc>
      </w:tr>
      <w:tr w:rsidR="00E65250" w:rsidRPr="00DB4E37">
        <w:trPr>
          <w:trHeight w:val="144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###Par###48 48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0" w:rsidRDefault="0002268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зарубежной литературы: по выбору (в том числе Гомера, М. Сервантеса, У. Шекспира, Ж.-Б. Мольера)</w:t>
            </w:r>
          </w:p>
        </w:tc>
      </w:tr>
    </w:tbl>
    <w:p w:rsidR="00E65250" w:rsidRDefault="00E65250">
      <w:pPr>
        <w:spacing w:after="0" w:line="336" w:lineRule="auto"/>
        <w:ind w:left="120"/>
        <w:rPr>
          <w:lang w:val="ru-RU"/>
        </w:rPr>
        <w:sectPr w:rsidR="00E65250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E65250" w:rsidRDefault="00022686">
      <w:pPr>
        <w:spacing w:after="0"/>
        <w:ind w:left="120"/>
        <w:rPr>
          <w:lang w:val="ru-RU"/>
        </w:rPr>
      </w:pPr>
      <w:bookmarkStart w:id="36" w:name="block-52893668"/>
      <w:bookmarkEnd w:id="36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65250" w:rsidRDefault="00022686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65250" w:rsidRDefault="00E65250">
      <w:pPr>
        <w:spacing w:after="0" w:line="480" w:lineRule="auto"/>
        <w:ind w:left="120"/>
        <w:rPr>
          <w:lang w:val="ru-RU"/>
        </w:rPr>
      </w:pPr>
    </w:p>
    <w:p w:rsidR="00E65250" w:rsidRDefault="00E65250">
      <w:pPr>
        <w:spacing w:after="0" w:line="480" w:lineRule="auto"/>
        <w:ind w:left="120"/>
        <w:rPr>
          <w:lang w:val="ru-RU"/>
        </w:rPr>
      </w:pPr>
    </w:p>
    <w:p w:rsidR="00E65250" w:rsidRDefault="00E65250">
      <w:pPr>
        <w:spacing w:after="0"/>
        <w:ind w:left="120"/>
        <w:rPr>
          <w:lang w:val="ru-RU"/>
        </w:rPr>
      </w:pPr>
    </w:p>
    <w:p w:rsidR="00E65250" w:rsidRDefault="00022686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65250" w:rsidRDefault="00E65250">
      <w:pPr>
        <w:spacing w:after="0" w:line="480" w:lineRule="auto"/>
        <w:ind w:left="120"/>
        <w:rPr>
          <w:lang w:val="ru-RU"/>
        </w:rPr>
      </w:pPr>
    </w:p>
    <w:p w:rsidR="00E65250" w:rsidRDefault="00E65250">
      <w:pPr>
        <w:spacing w:after="0"/>
        <w:ind w:left="120"/>
        <w:rPr>
          <w:lang w:val="ru-RU"/>
        </w:rPr>
      </w:pPr>
    </w:p>
    <w:p w:rsidR="00E65250" w:rsidRDefault="00022686">
      <w:pPr>
        <w:spacing w:after="0" w:line="480" w:lineRule="auto"/>
        <w:ind w:left="120"/>
        <w:rPr>
          <w:lang w:val="ru-RU"/>
        </w:rPr>
        <w:sectPr w:rsidR="00E65250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</w:t>
      </w:r>
      <w:bookmarkStart w:id="37" w:name="block-52893665"/>
      <w:bookmarkEnd w:id="37"/>
    </w:p>
    <w:p w:rsidR="00E65250" w:rsidRDefault="00E65250">
      <w:pPr>
        <w:rPr>
          <w:lang w:val="ru-RU"/>
        </w:rPr>
      </w:pPr>
    </w:p>
    <w:sectPr w:rsidR="00E65250" w:rsidSect="00E65250">
      <w:pgSz w:w="11906" w:h="16838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3B67"/>
    <w:multiLevelType w:val="multilevel"/>
    <w:tmpl w:val="47BEA478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0B4856"/>
    <w:multiLevelType w:val="multilevel"/>
    <w:tmpl w:val="9264AB48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7B0AAB"/>
    <w:multiLevelType w:val="multilevel"/>
    <w:tmpl w:val="073A83D4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A341B39"/>
    <w:multiLevelType w:val="multilevel"/>
    <w:tmpl w:val="45FEAF2E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A767992"/>
    <w:multiLevelType w:val="multilevel"/>
    <w:tmpl w:val="45D806C8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1E12191"/>
    <w:multiLevelType w:val="multilevel"/>
    <w:tmpl w:val="DEC48952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3804BE9"/>
    <w:multiLevelType w:val="multilevel"/>
    <w:tmpl w:val="EBA0FB24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9760297"/>
    <w:multiLevelType w:val="multilevel"/>
    <w:tmpl w:val="306617DE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F66380C"/>
    <w:multiLevelType w:val="multilevel"/>
    <w:tmpl w:val="EBA836F4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0ED6F41"/>
    <w:multiLevelType w:val="multilevel"/>
    <w:tmpl w:val="E158A960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B6E4A45"/>
    <w:multiLevelType w:val="multilevel"/>
    <w:tmpl w:val="F8FC7DC8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9DC6C09"/>
    <w:multiLevelType w:val="multilevel"/>
    <w:tmpl w:val="E744B71C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D023ACC"/>
    <w:multiLevelType w:val="multilevel"/>
    <w:tmpl w:val="0FFE04CE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94F14DF"/>
    <w:multiLevelType w:val="multilevel"/>
    <w:tmpl w:val="CD9EA05A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C406980"/>
    <w:multiLevelType w:val="multilevel"/>
    <w:tmpl w:val="42F8A44A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FDF6829"/>
    <w:multiLevelType w:val="multilevel"/>
    <w:tmpl w:val="5EB226A6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5BB23A5"/>
    <w:multiLevelType w:val="multilevel"/>
    <w:tmpl w:val="73528C6E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A4C67C1"/>
    <w:multiLevelType w:val="multilevel"/>
    <w:tmpl w:val="25C66C2A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D8841B6"/>
    <w:multiLevelType w:val="multilevel"/>
    <w:tmpl w:val="2E3C3B8E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3DF0DC9"/>
    <w:multiLevelType w:val="multilevel"/>
    <w:tmpl w:val="097EA3F8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76EB7A43"/>
    <w:multiLevelType w:val="multilevel"/>
    <w:tmpl w:val="56C89F4C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95D3052"/>
    <w:multiLevelType w:val="multilevel"/>
    <w:tmpl w:val="D83ABF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4"/>
  </w:num>
  <w:num w:numId="5">
    <w:abstractNumId w:val="7"/>
  </w:num>
  <w:num w:numId="6">
    <w:abstractNumId w:val="6"/>
  </w:num>
  <w:num w:numId="7">
    <w:abstractNumId w:val="8"/>
  </w:num>
  <w:num w:numId="8">
    <w:abstractNumId w:val="15"/>
  </w:num>
  <w:num w:numId="9">
    <w:abstractNumId w:val="5"/>
  </w:num>
  <w:num w:numId="10">
    <w:abstractNumId w:val="17"/>
  </w:num>
  <w:num w:numId="11">
    <w:abstractNumId w:val="3"/>
  </w:num>
  <w:num w:numId="12">
    <w:abstractNumId w:val="1"/>
  </w:num>
  <w:num w:numId="13">
    <w:abstractNumId w:val="11"/>
  </w:num>
  <w:num w:numId="14">
    <w:abstractNumId w:val="9"/>
  </w:num>
  <w:num w:numId="15">
    <w:abstractNumId w:val="10"/>
  </w:num>
  <w:num w:numId="16">
    <w:abstractNumId w:val="19"/>
  </w:num>
  <w:num w:numId="17">
    <w:abstractNumId w:val="18"/>
  </w:num>
  <w:num w:numId="18">
    <w:abstractNumId w:val="0"/>
  </w:num>
  <w:num w:numId="19">
    <w:abstractNumId w:val="2"/>
  </w:num>
  <w:num w:numId="20">
    <w:abstractNumId w:val="20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65250"/>
    <w:rsid w:val="00022686"/>
    <w:rsid w:val="007860CC"/>
    <w:rsid w:val="00DB4E37"/>
    <w:rsid w:val="00E6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93B5"/>
  <w15:docId w15:val="{D37075C4-58E5-43EC-AA83-2C1349C4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Верхний колонтитул Знак"/>
    <w:basedOn w:val="a0"/>
    <w:uiPriority w:val="99"/>
    <w:qFormat/>
    <w:rsid w:val="00841CD9"/>
  </w:style>
  <w:style w:type="character" w:customStyle="1" w:styleId="1">
    <w:name w:val="Заголовок 1 Знак"/>
    <w:basedOn w:val="a0"/>
    <w:link w:val="11"/>
    <w:uiPriority w:val="9"/>
    <w:qFormat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21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31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41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4">
    <w:name w:val="Подзаголовок Знак"/>
    <w:basedOn w:val="a0"/>
    <w:uiPriority w:val="11"/>
    <w:qFormat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Заголовок Знак"/>
    <w:basedOn w:val="a0"/>
    <w:uiPriority w:val="10"/>
    <w:qFormat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6">
    <w:name w:val="Emphasis"/>
    <w:basedOn w:val="a0"/>
    <w:uiPriority w:val="20"/>
    <w:qFormat/>
    <w:rsid w:val="00D1197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E65250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326484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8"/>
    <w:qFormat/>
    <w:rsid w:val="00E65250"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8">
    <w:name w:val="Body Text"/>
    <w:basedOn w:val="a"/>
    <w:rsid w:val="00E65250"/>
    <w:pPr>
      <w:spacing w:after="140"/>
    </w:pPr>
  </w:style>
  <w:style w:type="paragraph" w:styleId="a9">
    <w:name w:val="List"/>
    <w:basedOn w:val="a8"/>
    <w:rsid w:val="00E65250"/>
    <w:rPr>
      <w:rFonts w:cs="Noto Sans Devanagari"/>
    </w:rPr>
  </w:style>
  <w:style w:type="paragraph" w:customStyle="1" w:styleId="12">
    <w:name w:val="Название объекта1"/>
    <w:basedOn w:val="a"/>
    <w:qFormat/>
    <w:rsid w:val="00E6525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E65250"/>
    <w:pPr>
      <w:suppressLineNumbers/>
    </w:pPr>
    <w:rPr>
      <w:rFonts w:cs="Noto Sans Devanagari"/>
    </w:rPr>
  </w:style>
  <w:style w:type="paragraph" w:customStyle="1" w:styleId="ab">
    <w:name w:val="Верхний и нижний колонтитулы"/>
    <w:basedOn w:val="a"/>
    <w:qFormat/>
    <w:rsid w:val="00E65250"/>
  </w:style>
  <w:style w:type="paragraph" w:customStyle="1" w:styleId="13">
    <w:name w:val="Верхний колонтитул1"/>
    <w:basedOn w:val="a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ac">
    <w:name w:val="Normal Indent"/>
    <w:basedOn w:val="a"/>
    <w:uiPriority w:val="99"/>
    <w:unhideWhenUsed/>
    <w:qFormat/>
    <w:rsid w:val="00841CD9"/>
    <w:pPr>
      <w:ind w:left="720"/>
    </w:pPr>
  </w:style>
  <w:style w:type="paragraph" w:styleId="ad">
    <w:name w:val="Subtitle"/>
    <w:basedOn w:val="a"/>
    <w:next w:val="a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Title"/>
    <w:basedOn w:val="a"/>
    <w:next w:val="a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No Spacing"/>
    <w:uiPriority w:val="1"/>
    <w:qFormat/>
    <w:rsid w:val="00960134"/>
    <w:rPr>
      <w:lang w:val="ru-RU"/>
    </w:rPr>
  </w:style>
  <w:style w:type="paragraph" w:styleId="af1">
    <w:name w:val="Balloon Text"/>
    <w:basedOn w:val="a"/>
    <w:uiPriority w:val="99"/>
    <w:semiHidden/>
    <w:unhideWhenUsed/>
    <w:qFormat/>
    <w:rsid w:val="0032648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E652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727e" TargetMode="External"/><Relationship Id="rId21" Type="http://schemas.openxmlformats.org/officeDocument/2006/relationships/hyperlink" Target="https://m.edsoo.ru/7f41727e" TargetMode="External"/><Relationship Id="rId42" Type="http://schemas.openxmlformats.org/officeDocument/2006/relationships/hyperlink" Target="https://m.edsoo.ru/8bc3475c" TargetMode="External"/><Relationship Id="rId47" Type="http://schemas.openxmlformats.org/officeDocument/2006/relationships/hyperlink" Target="https://m.edsoo.ru/8bc352ba" TargetMode="External"/><Relationship Id="rId63" Type="http://schemas.openxmlformats.org/officeDocument/2006/relationships/hyperlink" Target="https://m.edsoo.ru/8bc368ae" TargetMode="External"/><Relationship Id="rId68" Type="http://schemas.openxmlformats.org/officeDocument/2006/relationships/hyperlink" Target="https://m.edsoo.ru/8bc373f8" TargetMode="External"/><Relationship Id="rId16" Type="http://schemas.openxmlformats.org/officeDocument/2006/relationships/hyperlink" Target="https://m.edsoo.ru/7f41727e" TargetMode="External"/><Relationship Id="rId11" Type="http://schemas.openxmlformats.org/officeDocument/2006/relationships/hyperlink" Target="https://m.edsoo.ru/7f41727e" TargetMode="External"/><Relationship Id="rId24" Type="http://schemas.openxmlformats.org/officeDocument/2006/relationships/hyperlink" Target="https://m.edsoo.ru/7f41727e" TargetMode="External"/><Relationship Id="rId32" Type="http://schemas.openxmlformats.org/officeDocument/2006/relationships/hyperlink" Target="https://m.edsoo.ru/7f41727e" TargetMode="External"/><Relationship Id="rId37" Type="http://schemas.openxmlformats.org/officeDocument/2006/relationships/hyperlink" Target="https://m.edsoo.ru/8bc3420c" TargetMode="External"/><Relationship Id="rId40" Type="http://schemas.openxmlformats.org/officeDocument/2006/relationships/hyperlink" Target="https://m.edsoo.ru/8bc34428" TargetMode="External"/><Relationship Id="rId45" Type="http://schemas.openxmlformats.org/officeDocument/2006/relationships/hyperlink" Target="https://m.edsoo.ru/8bc34e6e" TargetMode="External"/><Relationship Id="rId53" Type="http://schemas.openxmlformats.org/officeDocument/2006/relationships/hyperlink" Target="https://m.edsoo.ru/8bc35990" TargetMode="External"/><Relationship Id="rId58" Type="http://schemas.openxmlformats.org/officeDocument/2006/relationships/hyperlink" Target="https://m.edsoo.ru/8bc36520" TargetMode="External"/><Relationship Id="rId66" Type="http://schemas.openxmlformats.org/officeDocument/2006/relationships/hyperlink" Target="https://m.edsoo.ru/8bc36b60" TargetMode="External"/><Relationship Id="rId74" Type="http://schemas.openxmlformats.org/officeDocument/2006/relationships/hyperlink" Target="https://m.edsoo.ru/8bc38a64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bc3706a" TargetMode="External"/><Relationship Id="rId19" Type="http://schemas.openxmlformats.org/officeDocument/2006/relationships/hyperlink" Target="https://m.edsoo.ru/7f41727e" TargetMode="External"/><Relationship Id="rId14" Type="http://schemas.openxmlformats.org/officeDocument/2006/relationships/hyperlink" Target="https://m.edsoo.ru/7f41727e" TargetMode="External"/><Relationship Id="rId22" Type="http://schemas.openxmlformats.org/officeDocument/2006/relationships/hyperlink" Target="https://m.edsoo.ru/7f41727e" TargetMode="External"/><Relationship Id="rId27" Type="http://schemas.openxmlformats.org/officeDocument/2006/relationships/hyperlink" Target="https://m.edsoo.ru/7f41727e" TargetMode="External"/><Relationship Id="rId30" Type="http://schemas.openxmlformats.org/officeDocument/2006/relationships/hyperlink" Target="https://m.edsoo.ru/7f41727e" TargetMode="External"/><Relationship Id="rId35" Type="http://schemas.openxmlformats.org/officeDocument/2006/relationships/hyperlink" Target="https://m.edsoo.ru/8bc338b6" TargetMode="External"/><Relationship Id="rId43" Type="http://schemas.openxmlformats.org/officeDocument/2006/relationships/hyperlink" Target="https://m.edsoo.ru/8bc34860" TargetMode="External"/><Relationship Id="rId48" Type="http://schemas.openxmlformats.org/officeDocument/2006/relationships/hyperlink" Target="https://m.edsoo.ru/8bc3542c" TargetMode="External"/><Relationship Id="rId56" Type="http://schemas.openxmlformats.org/officeDocument/2006/relationships/hyperlink" Target="https://m.edsoo.ru/8bc35a94" TargetMode="External"/><Relationship Id="rId64" Type="http://schemas.openxmlformats.org/officeDocument/2006/relationships/hyperlink" Target="https://m.edsoo.ru/8bc3626e" TargetMode="External"/><Relationship Id="rId69" Type="http://schemas.openxmlformats.org/officeDocument/2006/relationships/hyperlink" Target="https://m.edsoo.ru/8bc375a6" TargetMode="External"/><Relationship Id="rId77" Type="http://schemas.openxmlformats.org/officeDocument/2006/relationships/hyperlink" Target="https://m.edsoo.ru/8bc382bc" TargetMode="External"/><Relationship Id="rId8" Type="http://schemas.openxmlformats.org/officeDocument/2006/relationships/hyperlink" Target="https://m.edsoo.ru/7f41727e" TargetMode="External"/><Relationship Id="rId51" Type="http://schemas.openxmlformats.org/officeDocument/2006/relationships/hyperlink" Target="https://m.edsoo.ru/8bc35774" TargetMode="External"/><Relationship Id="rId72" Type="http://schemas.openxmlformats.org/officeDocument/2006/relationships/hyperlink" Target="https://m.edsoo.ru/8bc3851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727e" TargetMode="External"/><Relationship Id="rId17" Type="http://schemas.openxmlformats.org/officeDocument/2006/relationships/hyperlink" Target="https://m.edsoo.ru/7f41727e" TargetMode="External"/><Relationship Id="rId25" Type="http://schemas.openxmlformats.org/officeDocument/2006/relationships/hyperlink" Target="https://m.edsoo.ru/7f41727e" TargetMode="External"/><Relationship Id="rId33" Type="http://schemas.openxmlformats.org/officeDocument/2006/relationships/hyperlink" Target="https://m.edsoo.ru/7f41727e" TargetMode="External"/><Relationship Id="rId38" Type="http://schemas.openxmlformats.org/officeDocument/2006/relationships/hyperlink" Target="https://m.edsoo.ru/8bc33fa0" TargetMode="External"/><Relationship Id="rId46" Type="http://schemas.openxmlformats.org/officeDocument/2006/relationships/hyperlink" Target="https://m.edsoo.ru/8bc350a8" TargetMode="External"/><Relationship Id="rId59" Type="http://schemas.openxmlformats.org/officeDocument/2006/relationships/hyperlink" Target="https://m.edsoo.ru/8bc36656" TargetMode="External"/><Relationship Id="rId67" Type="http://schemas.openxmlformats.org/officeDocument/2006/relationships/hyperlink" Target="https://m.edsoo.ru/8bc37bdc" TargetMode="External"/><Relationship Id="rId20" Type="http://schemas.openxmlformats.org/officeDocument/2006/relationships/hyperlink" Target="https://m.edsoo.ru/7f41727e" TargetMode="External"/><Relationship Id="rId41" Type="http://schemas.openxmlformats.org/officeDocument/2006/relationships/hyperlink" Target="https://m.edsoo.ru/8bc3464e" TargetMode="External"/><Relationship Id="rId54" Type="http://schemas.openxmlformats.org/officeDocument/2006/relationships/hyperlink" Target="https://m.edsoo.ru/8bc35c06" TargetMode="External"/><Relationship Id="rId62" Type="http://schemas.openxmlformats.org/officeDocument/2006/relationships/hyperlink" Target="https://m.edsoo.ru/8bc3678c" TargetMode="External"/><Relationship Id="rId70" Type="http://schemas.openxmlformats.org/officeDocument/2006/relationships/hyperlink" Target="https://m.edsoo.ru/8bc3798e" TargetMode="External"/><Relationship Id="rId75" Type="http://schemas.openxmlformats.org/officeDocument/2006/relationships/hyperlink" Target="https://m.edsoo.ru/8bc3808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m.edsoo.ru/7f41727e" TargetMode="External"/><Relationship Id="rId23" Type="http://schemas.openxmlformats.org/officeDocument/2006/relationships/hyperlink" Target="https://m.edsoo.ru/7f41727e" TargetMode="External"/><Relationship Id="rId28" Type="http://schemas.openxmlformats.org/officeDocument/2006/relationships/hyperlink" Target="https://m.edsoo.ru/7f41727e" TargetMode="External"/><Relationship Id="rId36" Type="http://schemas.openxmlformats.org/officeDocument/2006/relationships/hyperlink" Target="https://m.edsoo.ru/8bc340ae" TargetMode="External"/><Relationship Id="rId49" Type="http://schemas.openxmlformats.org/officeDocument/2006/relationships/hyperlink" Target="https://m.edsoo.ru/8bc35544" TargetMode="External"/><Relationship Id="rId57" Type="http://schemas.openxmlformats.org/officeDocument/2006/relationships/hyperlink" Target="https://m.edsoo.ru/8bc35f3a" TargetMode="External"/><Relationship Id="rId10" Type="http://schemas.openxmlformats.org/officeDocument/2006/relationships/hyperlink" Target="https://m.edsoo.ru/7f41727e" TargetMode="External"/><Relationship Id="rId31" Type="http://schemas.openxmlformats.org/officeDocument/2006/relationships/hyperlink" Target="https://m.edsoo.ru/7f41727e" TargetMode="External"/><Relationship Id="rId44" Type="http://schemas.openxmlformats.org/officeDocument/2006/relationships/hyperlink" Target="https://m.edsoo.ru/8bc34d60" TargetMode="External"/><Relationship Id="rId52" Type="http://schemas.openxmlformats.org/officeDocument/2006/relationships/hyperlink" Target="https://m.edsoo.ru/8bc35878" TargetMode="External"/><Relationship Id="rId60" Type="http://schemas.openxmlformats.org/officeDocument/2006/relationships/hyperlink" Target="https://m.edsoo.ru/8bc36f52" TargetMode="External"/><Relationship Id="rId65" Type="http://schemas.openxmlformats.org/officeDocument/2006/relationships/hyperlink" Target="https://m.edsoo.ru/8bc369ee" TargetMode="External"/><Relationship Id="rId73" Type="http://schemas.openxmlformats.org/officeDocument/2006/relationships/hyperlink" Target="https://m.edsoo.ru/8bc38672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727e" TargetMode="External"/><Relationship Id="rId13" Type="http://schemas.openxmlformats.org/officeDocument/2006/relationships/hyperlink" Target="https://m.edsoo.ru/7f41727e" TargetMode="External"/><Relationship Id="rId18" Type="http://schemas.openxmlformats.org/officeDocument/2006/relationships/hyperlink" Target="https://m.edsoo.ru/7f41727e" TargetMode="External"/><Relationship Id="rId39" Type="http://schemas.openxmlformats.org/officeDocument/2006/relationships/hyperlink" Target="https://m.edsoo.ru/8bc34310" TargetMode="External"/><Relationship Id="rId34" Type="http://schemas.openxmlformats.org/officeDocument/2006/relationships/hyperlink" Target="https://m.edsoo.ru/7f41727e" TargetMode="External"/><Relationship Id="rId50" Type="http://schemas.openxmlformats.org/officeDocument/2006/relationships/hyperlink" Target="https://m.edsoo.ru/8bc3565c" TargetMode="External"/><Relationship Id="rId55" Type="http://schemas.openxmlformats.org/officeDocument/2006/relationships/hyperlink" Target="https://m.edsoo.ru/8bc35e2c" TargetMode="External"/><Relationship Id="rId76" Type="http://schemas.openxmlformats.org/officeDocument/2006/relationships/hyperlink" Target="https://m.edsoo.ru/8bc3819a" TargetMode="External"/><Relationship Id="rId7" Type="http://schemas.openxmlformats.org/officeDocument/2006/relationships/hyperlink" Target="https://m.edsoo.ru/7f41727e" TargetMode="External"/><Relationship Id="rId71" Type="http://schemas.openxmlformats.org/officeDocument/2006/relationships/hyperlink" Target="https://m.edsoo.ru/8bc37a9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72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C985-C6D4-45A1-8908-9B9995D8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1</Pages>
  <Words>10803</Words>
  <Characters>6158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Учитель</cp:lastModifiedBy>
  <cp:revision>14</cp:revision>
  <cp:lastPrinted>2025-09-11T16:28:00Z</cp:lastPrinted>
  <dcterms:created xsi:type="dcterms:W3CDTF">2025-08-18T12:21:00Z</dcterms:created>
  <dcterms:modified xsi:type="dcterms:W3CDTF">2026-01-16T0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